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2CE6B" w14:textId="77777777" w:rsidR="00F75BE3" w:rsidRPr="006B345E" w:rsidRDefault="00F75BE3" w:rsidP="00F75BE3">
      <w:pPr>
        <w:jc w:val="center"/>
        <w:rPr>
          <w:rFonts w:ascii="Times New Roman" w:hAnsi="Times New Roman"/>
          <w:b/>
          <w:sz w:val="28"/>
          <w:szCs w:val="28"/>
        </w:rPr>
      </w:pPr>
      <w:r w:rsidRPr="006B345E">
        <w:rPr>
          <w:rFonts w:ascii="Times New Roman" w:hAnsi="Times New Roman"/>
          <w:b/>
          <w:sz w:val="28"/>
          <w:szCs w:val="28"/>
        </w:rPr>
        <w:t>Методические рекомендации к проекту</w:t>
      </w:r>
    </w:p>
    <w:p w14:paraId="0135BC9C" w14:textId="38819AA3" w:rsidR="00F75BE3" w:rsidRPr="006B345E" w:rsidRDefault="00F75BE3" w:rsidP="00F75BE3">
      <w:pPr>
        <w:jc w:val="center"/>
        <w:rPr>
          <w:rFonts w:ascii="Times New Roman" w:hAnsi="Times New Roman"/>
          <w:b/>
          <w:sz w:val="28"/>
          <w:szCs w:val="28"/>
        </w:rPr>
      </w:pPr>
      <w:r w:rsidRPr="006B345E">
        <w:rPr>
          <w:rFonts w:ascii="Times New Roman" w:hAnsi="Times New Roman"/>
          <w:b/>
          <w:sz w:val="28"/>
          <w:szCs w:val="28"/>
        </w:rPr>
        <w:t>«На свете так много деревьев различных…».</w:t>
      </w:r>
    </w:p>
    <w:p w14:paraId="05916911" w14:textId="77777777" w:rsidR="00F75BE3" w:rsidRPr="00A13B68" w:rsidRDefault="00F75BE3" w:rsidP="00F75BE3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6787417" w14:textId="77777777" w:rsidR="00F75BE3" w:rsidRDefault="00F75BE3" w:rsidP="00F75BE3">
      <w:pPr>
        <w:ind w:firstLine="0"/>
      </w:pPr>
    </w:p>
    <w:p w14:paraId="460A5D32" w14:textId="01E6707F" w:rsidR="00F75BE3" w:rsidRDefault="00F75BE3" w:rsidP="0013136E">
      <w:pPr>
        <w:rPr>
          <w:rFonts w:ascii="Times New Roman" w:hAnsi="Times New Roman"/>
          <w:bCs/>
          <w:sz w:val="24"/>
          <w:szCs w:val="24"/>
        </w:rPr>
      </w:pPr>
      <w:r w:rsidRPr="0013136E">
        <w:rPr>
          <w:rFonts w:ascii="Times New Roman" w:hAnsi="Times New Roman"/>
          <w:b/>
          <w:sz w:val="24"/>
          <w:szCs w:val="24"/>
        </w:rPr>
        <w:t xml:space="preserve">Автор проекта: </w:t>
      </w:r>
      <w:r w:rsidR="0013136E">
        <w:rPr>
          <w:rFonts w:ascii="Times New Roman" w:hAnsi="Times New Roman"/>
          <w:bCs/>
          <w:sz w:val="24"/>
          <w:szCs w:val="24"/>
        </w:rPr>
        <w:t xml:space="preserve">Елена Сергеевна </w:t>
      </w:r>
      <w:r w:rsidRPr="0013136E">
        <w:rPr>
          <w:rFonts w:ascii="Times New Roman" w:hAnsi="Times New Roman"/>
          <w:bCs/>
          <w:sz w:val="24"/>
          <w:szCs w:val="24"/>
        </w:rPr>
        <w:t>Загуляева– воспитатель ГБДОУ детский сад №79 Невского района Санкт-Петербурга.</w:t>
      </w:r>
    </w:p>
    <w:p w14:paraId="6511BB5D" w14:textId="7C577F25" w:rsidR="0013136E" w:rsidRPr="004215AF" w:rsidRDefault="0013136E" w:rsidP="0013136E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4215AF">
        <w:rPr>
          <w:rFonts w:ascii="Times New Roman" w:hAnsi="Times New Roman" w:cs="Times New Roman"/>
          <w:b/>
          <w:sz w:val="24"/>
          <w:szCs w:val="24"/>
        </w:rPr>
        <w:t>Руководитель</w:t>
      </w:r>
      <w:r>
        <w:rPr>
          <w:rFonts w:ascii="Times New Roman" w:eastAsia="Times New Roman" w:hAnsi="Times New Roman" w:cs="Times New Roman"/>
          <w:b/>
          <w:bCs/>
          <w:color w:val="646464"/>
          <w:sz w:val="24"/>
          <w:szCs w:val="24"/>
          <w:lang w:eastAsia="ru-RU"/>
        </w:rPr>
        <w:t xml:space="preserve">: </w:t>
      </w:r>
      <w:r w:rsidRPr="004215AF">
        <w:rPr>
          <w:rFonts w:ascii="Times New Roman" w:hAnsi="Times New Roman" w:cs="Times New Roman"/>
          <w:sz w:val="24"/>
          <w:szCs w:val="24"/>
        </w:rPr>
        <w:t>Екатерина Владимировна Московска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44DD8FE" w14:textId="64CE81B3" w:rsidR="0013136E" w:rsidRPr="00296348" w:rsidRDefault="0013136E" w:rsidP="0013136E">
      <w:p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>
        <w:rPr>
          <w:rFonts w:ascii="Times New Roman" w:hAnsi="Times New Roman"/>
          <w:b/>
          <w:sz w:val="24"/>
          <w:szCs w:val="24"/>
        </w:rPr>
        <w:t>Возрастная группа</w:t>
      </w:r>
      <w:r w:rsidRPr="004215AF">
        <w:rPr>
          <w:rFonts w:ascii="Times New Roman" w:hAnsi="Times New Roman"/>
          <w:b/>
          <w:bCs/>
          <w:sz w:val="24"/>
          <w:szCs w:val="24"/>
          <w:lang w:eastAsia="ru-RU"/>
        </w:rPr>
        <w:t>: </w:t>
      </w:r>
      <w:r w:rsidRPr="0013136E">
        <w:rPr>
          <w:rFonts w:ascii="Times New Roman" w:hAnsi="Times New Roman"/>
          <w:sz w:val="24"/>
          <w:szCs w:val="24"/>
          <w:lang w:eastAsia="ru-RU"/>
        </w:rPr>
        <w:t>вторая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ладшая группа (3 – 4 года).</w:t>
      </w:r>
    </w:p>
    <w:p w14:paraId="698A6BED" w14:textId="7715F11F" w:rsidR="0013136E" w:rsidRPr="00296348" w:rsidRDefault="0013136E" w:rsidP="00A13B68">
      <w:pPr>
        <w:pStyle w:val="1"/>
        <w:spacing w:after="0" w:line="240" w:lineRule="auto"/>
        <w:ind w:left="-142" w:firstLine="142"/>
        <w:jc w:val="both"/>
        <w:rPr>
          <w:rFonts w:ascii="Times New Roman" w:hAnsi="Times New Roman"/>
          <w:sz w:val="24"/>
          <w:szCs w:val="24"/>
          <w:shd w:val="pct15" w:color="auto" w:fill="FFFFFF"/>
        </w:rPr>
      </w:pPr>
      <w:r w:rsidRPr="004215AF">
        <w:rPr>
          <w:rFonts w:ascii="Times New Roman" w:hAnsi="Times New Roman"/>
          <w:b/>
          <w:sz w:val="24"/>
          <w:szCs w:val="24"/>
        </w:rPr>
        <w:t>Цель проекта</w:t>
      </w:r>
      <w:r w:rsidRPr="004215AF">
        <w:rPr>
          <w:rFonts w:ascii="Times New Roman" w:hAnsi="Times New Roman"/>
          <w:sz w:val="24"/>
          <w:szCs w:val="24"/>
        </w:rPr>
        <w:t>:</w:t>
      </w:r>
      <w:r w:rsidRPr="00296348">
        <w:rPr>
          <w:rFonts w:ascii="Times New Roman" w:hAnsi="Times New Roman"/>
          <w:sz w:val="24"/>
          <w:szCs w:val="24"/>
        </w:rPr>
        <w:t xml:space="preserve"> </w:t>
      </w:r>
      <w:r w:rsidR="008C097D">
        <w:rPr>
          <w:rFonts w:ascii="Times New Roman" w:hAnsi="Times New Roman"/>
          <w:sz w:val="24"/>
          <w:szCs w:val="24"/>
        </w:rPr>
        <w:t xml:space="preserve">формирование </w:t>
      </w:r>
      <w:r w:rsidR="00296348" w:rsidRPr="00296348">
        <w:rPr>
          <w:rFonts w:ascii="Times New Roman" w:hAnsi="Times New Roman"/>
          <w:sz w:val="24"/>
          <w:szCs w:val="24"/>
        </w:rPr>
        <w:t>у детей представлени</w:t>
      </w:r>
      <w:r w:rsidR="008C097D">
        <w:rPr>
          <w:rFonts w:ascii="Times New Roman" w:hAnsi="Times New Roman"/>
          <w:sz w:val="24"/>
          <w:szCs w:val="24"/>
        </w:rPr>
        <w:t>я</w:t>
      </w:r>
      <w:r w:rsidR="00296348" w:rsidRPr="00296348">
        <w:rPr>
          <w:rFonts w:ascii="Times New Roman" w:hAnsi="Times New Roman"/>
          <w:sz w:val="24"/>
          <w:szCs w:val="24"/>
        </w:rPr>
        <w:t xml:space="preserve"> о деревья</w:t>
      </w:r>
      <w:r w:rsidR="008C097D">
        <w:rPr>
          <w:rFonts w:ascii="Times New Roman" w:hAnsi="Times New Roman"/>
          <w:sz w:val="24"/>
          <w:szCs w:val="24"/>
        </w:rPr>
        <w:t>; развитие познавательных и творческих способностей</w:t>
      </w:r>
      <w:r w:rsidR="00296348" w:rsidRPr="00296348">
        <w:rPr>
          <w:rFonts w:ascii="Times New Roman" w:hAnsi="Times New Roman"/>
          <w:sz w:val="24"/>
          <w:szCs w:val="24"/>
        </w:rPr>
        <w:t xml:space="preserve"> </w:t>
      </w:r>
      <w:r w:rsidR="008C097D">
        <w:rPr>
          <w:rFonts w:ascii="Times New Roman" w:hAnsi="Times New Roman"/>
          <w:sz w:val="24"/>
          <w:szCs w:val="24"/>
        </w:rPr>
        <w:t xml:space="preserve">у </w:t>
      </w:r>
      <w:r w:rsidR="00296348" w:rsidRPr="00296348">
        <w:rPr>
          <w:rFonts w:ascii="Times New Roman" w:hAnsi="Times New Roman"/>
          <w:sz w:val="24"/>
          <w:szCs w:val="24"/>
        </w:rPr>
        <w:t xml:space="preserve">детей </w:t>
      </w:r>
      <w:r w:rsidR="00296348">
        <w:rPr>
          <w:rFonts w:ascii="Times New Roman" w:hAnsi="Times New Roman"/>
          <w:sz w:val="24"/>
          <w:szCs w:val="24"/>
        </w:rPr>
        <w:t>младшего</w:t>
      </w:r>
      <w:r w:rsidR="00296348" w:rsidRPr="00296348">
        <w:rPr>
          <w:rFonts w:ascii="Times New Roman" w:hAnsi="Times New Roman"/>
          <w:sz w:val="24"/>
          <w:szCs w:val="24"/>
        </w:rPr>
        <w:t> д</w:t>
      </w:r>
      <w:r w:rsidR="008C097D">
        <w:rPr>
          <w:rFonts w:ascii="Times New Roman" w:hAnsi="Times New Roman"/>
          <w:sz w:val="24"/>
          <w:szCs w:val="24"/>
        </w:rPr>
        <w:t xml:space="preserve">ошкольного возраста; воспитание бережного отношения </w:t>
      </w:r>
      <w:r w:rsidR="00296348" w:rsidRPr="00296348">
        <w:rPr>
          <w:rFonts w:ascii="Times New Roman" w:hAnsi="Times New Roman"/>
          <w:sz w:val="24"/>
          <w:szCs w:val="24"/>
        </w:rPr>
        <w:t>к природе.</w:t>
      </w:r>
      <w:r w:rsidRPr="00296348">
        <w:rPr>
          <w:rFonts w:ascii="Times New Roman" w:hAnsi="Times New Roman"/>
          <w:sz w:val="24"/>
          <w:szCs w:val="24"/>
          <w:shd w:val="pct15" w:color="auto" w:fill="FFFFFF"/>
        </w:rPr>
        <w:t xml:space="preserve">     </w:t>
      </w:r>
    </w:p>
    <w:p w14:paraId="6CD4A8DB" w14:textId="77777777" w:rsidR="0013136E" w:rsidRPr="00536383" w:rsidRDefault="0013136E" w:rsidP="0013136E">
      <w:pPr>
        <w:pStyle w:val="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36383">
        <w:rPr>
          <w:rFonts w:ascii="Times New Roman" w:hAnsi="Times New Roman"/>
          <w:b/>
          <w:sz w:val="24"/>
          <w:szCs w:val="24"/>
        </w:rPr>
        <w:t>Задачи:</w:t>
      </w:r>
    </w:p>
    <w:p w14:paraId="355ED51E" w14:textId="77777777" w:rsidR="0013136E" w:rsidRPr="00536383" w:rsidRDefault="0013136E" w:rsidP="0013136E">
      <w:pPr>
        <w:spacing w:line="240" w:lineRule="auto"/>
        <w:ind w:left="-284" w:firstLine="568"/>
        <w:jc w:val="both"/>
        <w:rPr>
          <w:rFonts w:ascii="Times New Roman" w:hAnsi="Times New Roman"/>
          <w:sz w:val="24"/>
          <w:szCs w:val="24"/>
          <w:u w:val="single"/>
        </w:rPr>
      </w:pPr>
      <w:r w:rsidRPr="00536383">
        <w:rPr>
          <w:rFonts w:ascii="Times New Roman" w:hAnsi="Times New Roman"/>
          <w:sz w:val="24"/>
          <w:szCs w:val="24"/>
          <w:u w:val="single"/>
        </w:rPr>
        <w:t>Обучающие:</w:t>
      </w:r>
    </w:p>
    <w:p w14:paraId="1222A79C" w14:textId="2E2C32C0" w:rsidR="0013136E" w:rsidRPr="00DA1CD0" w:rsidRDefault="0013136E" w:rsidP="0013136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A1CD0">
        <w:rPr>
          <w:rFonts w:ascii="Times New Roman" w:hAnsi="Times New Roman"/>
          <w:sz w:val="24"/>
          <w:szCs w:val="24"/>
        </w:rPr>
        <w:t xml:space="preserve">Закрепить знания детей о </w:t>
      </w:r>
      <w:r w:rsidR="00180437">
        <w:rPr>
          <w:rFonts w:ascii="Times New Roman" w:hAnsi="Times New Roman"/>
          <w:sz w:val="24"/>
          <w:szCs w:val="24"/>
        </w:rPr>
        <w:t>названиях деревьев</w:t>
      </w:r>
      <w:r w:rsidRPr="00DA1CD0">
        <w:rPr>
          <w:rFonts w:ascii="Times New Roman" w:hAnsi="Times New Roman"/>
          <w:sz w:val="24"/>
          <w:szCs w:val="24"/>
        </w:rPr>
        <w:t>.</w:t>
      </w:r>
      <w:r w:rsidRPr="00B572D1">
        <w:rPr>
          <w:rFonts w:ascii="Times New Roman" w:hAnsi="Times New Roman"/>
          <w:sz w:val="24"/>
          <w:szCs w:val="24"/>
        </w:rPr>
        <w:t xml:space="preserve"> </w:t>
      </w:r>
    </w:p>
    <w:p w14:paraId="3CABD1BA" w14:textId="41FC6031" w:rsidR="0013136E" w:rsidRPr="00180437" w:rsidRDefault="00180437" w:rsidP="00180437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жнять детей в умении сравнивать </w:t>
      </w:r>
      <w:r w:rsidR="008C097D">
        <w:rPr>
          <w:rFonts w:ascii="Times New Roman" w:hAnsi="Times New Roman"/>
          <w:sz w:val="24"/>
          <w:szCs w:val="24"/>
        </w:rPr>
        <w:t xml:space="preserve">деревья, выделять их части </w:t>
      </w:r>
      <w:r>
        <w:rPr>
          <w:rFonts w:ascii="Times New Roman" w:hAnsi="Times New Roman"/>
          <w:sz w:val="24"/>
          <w:szCs w:val="24"/>
        </w:rPr>
        <w:t>(ствол, листья, плоды).</w:t>
      </w:r>
    </w:p>
    <w:p w14:paraId="2699B339" w14:textId="77777777" w:rsidR="0013136E" w:rsidRPr="00536383" w:rsidRDefault="0013136E" w:rsidP="0013136E">
      <w:pPr>
        <w:spacing w:line="240" w:lineRule="auto"/>
        <w:ind w:left="-284" w:firstLine="568"/>
        <w:jc w:val="both"/>
        <w:rPr>
          <w:rFonts w:ascii="Times New Roman" w:hAnsi="Times New Roman"/>
          <w:sz w:val="24"/>
          <w:szCs w:val="24"/>
          <w:u w:val="single"/>
        </w:rPr>
      </w:pPr>
      <w:r w:rsidRPr="00536383">
        <w:rPr>
          <w:rFonts w:ascii="Times New Roman" w:hAnsi="Times New Roman"/>
          <w:sz w:val="24"/>
          <w:szCs w:val="24"/>
          <w:u w:val="single"/>
        </w:rPr>
        <w:t>Развивающие:</w:t>
      </w:r>
    </w:p>
    <w:p w14:paraId="717D65B3" w14:textId="0BCBB871" w:rsidR="0013136E" w:rsidRPr="004215AF" w:rsidRDefault="0013136E" w:rsidP="003630C6">
      <w:pPr>
        <w:spacing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 w:rsidR="00180437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азвивать </w:t>
      </w:r>
      <w:r w:rsidR="00180437">
        <w:rPr>
          <w:rFonts w:ascii="Times New Roman" w:hAnsi="Times New Roman"/>
          <w:sz w:val="24"/>
          <w:szCs w:val="24"/>
        </w:rPr>
        <w:t>наблюдательн</w:t>
      </w:r>
      <w:r w:rsidR="008C097D">
        <w:rPr>
          <w:rFonts w:ascii="Times New Roman" w:hAnsi="Times New Roman"/>
          <w:sz w:val="24"/>
          <w:szCs w:val="24"/>
        </w:rPr>
        <w:t xml:space="preserve">ость, внимание, мышление, уметь анализировать, </w:t>
      </w:r>
      <w:r w:rsidR="003630C6">
        <w:rPr>
          <w:rFonts w:ascii="Times New Roman" w:hAnsi="Times New Roman"/>
          <w:sz w:val="24"/>
          <w:szCs w:val="24"/>
        </w:rPr>
        <w:t xml:space="preserve">обобщать, делать выводы.  </w:t>
      </w:r>
      <w:r w:rsidR="006B345E">
        <w:rPr>
          <w:rFonts w:ascii="Times New Roman" w:hAnsi="Times New Roman"/>
          <w:sz w:val="24"/>
          <w:szCs w:val="24"/>
        </w:rPr>
        <w:t xml:space="preserve">             </w:t>
      </w:r>
      <w:r w:rsidR="00180437">
        <w:rPr>
          <w:rFonts w:ascii="Times New Roman" w:hAnsi="Times New Roman"/>
          <w:sz w:val="24"/>
          <w:szCs w:val="24"/>
        </w:rPr>
        <w:t xml:space="preserve"> </w:t>
      </w:r>
    </w:p>
    <w:p w14:paraId="01B28AE4" w14:textId="0E82E273" w:rsidR="00180437" w:rsidRDefault="0013136E" w:rsidP="00180437">
      <w:pPr>
        <w:spacing w:line="240" w:lineRule="auto"/>
        <w:ind w:left="-284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</w:r>
      <w:r w:rsidR="00180437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азвивать связную речь</w:t>
      </w:r>
      <w:r w:rsidRPr="004215AF">
        <w:rPr>
          <w:rFonts w:ascii="Times New Roman" w:hAnsi="Times New Roman"/>
          <w:sz w:val="24"/>
          <w:szCs w:val="24"/>
        </w:rPr>
        <w:t>, р</w:t>
      </w:r>
      <w:r>
        <w:rPr>
          <w:rFonts w:ascii="Times New Roman" w:hAnsi="Times New Roman"/>
          <w:sz w:val="24"/>
          <w:szCs w:val="24"/>
        </w:rPr>
        <w:t xml:space="preserve">асширять и обогащать словарь по </w:t>
      </w:r>
      <w:r w:rsidR="008C097D">
        <w:rPr>
          <w:rFonts w:ascii="Times New Roman" w:hAnsi="Times New Roman"/>
          <w:sz w:val="24"/>
          <w:szCs w:val="24"/>
        </w:rPr>
        <w:t xml:space="preserve">данной </w:t>
      </w:r>
      <w:r>
        <w:rPr>
          <w:rFonts w:ascii="Times New Roman" w:hAnsi="Times New Roman"/>
          <w:sz w:val="24"/>
          <w:szCs w:val="24"/>
        </w:rPr>
        <w:t>теме</w:t>
      </w:r>
      <w:r w:rsidRPr="004215AF">
        <w:rPr>
          <w:rFonts w:ascii="Times New Roman" w:hAnsi="Times New Roman"/>
          <w:sz w:val="24"/>
          <w:szCs w:val="24"/>
        </w:rPr>
        <w:t>.</w:t>
      </w:r>
    </w:p>
    <w:p w14:paraId="0DB95CCE" w14:textId="5159EBA9" w:rsidR="0013136E" w:rsidRPr="00180437" w:rsidRDefault="0013136E" w:rsidP="00180437">
      <w:pPr>
        <w:spacing w:line="240" w:lineRule="auto"/>
        <w:ind w:left="-284" w:firstLine="568"/>
        <w:jc w:val="both"/>
        <w:rPr>
          <w:rFonts w:ascii="Times New Roman" w:hAnsi="Times New Roman"/>
          <w:sz w:val="24"/>
          <w:szCs w:val="24"/>
        </w:rPr>
      </w:pPr>
      <w:r w:rsidRPr="00536383">
        <w:rPr>
          <w:rFonts w:ascii="Times New Roman" w:hAnsi="Times New Roman"/>
          <w:sz w:val="24"/>
          <w:szCs w:val="24"/>
          <w:u w:val="single"/>
        </w:rPr>
        <w:t>Воспитательные:</w:t>
      </w:r>
    </w:p>
    <w:p w14:paraId="1B2A0D13" w14:textId="7CFEDF5A" w:rsidR="0013136E" w:rsidRPr="00536383" w:rsidRDefault="0013136E" w:rsidP="0013136E">
      <w:pPr>
        <w:spacing w:line="240" w:lineRule="auto"/>
        <w:ind w:left="-284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 </w:t>
      </w:r>
      <w:r w:rsidR="00180437">
        <w:rPr>
          <w:rFonts w:ascii="Times New Roman" w:hAnsi="Times New Roman"/>
          <w:sz w:val="24"/>
          <w:szCs w:val="24"/>
        </w:rPr>
        <w:t>Воспитывать интерес к изучению удивительного мира растений</w:t>
      </w:r>
      <w:r w:rsidRPr="004215AF">
        <w:rPr>
          <w:rFonts w:ascii="Times New Roman" w:hAnsi="Times New Roman"/>
          <w:sz w:val="24"/>
          <w:szCs w:val="24"/>
        </w:rPr>
        <w:t>.</w:t>
      </w:r>
    </w:p>
    <w:p w14:paraId="546DC625" w14:textId="71F61428" w:rsidR="0013136E" w:rsidRDefault="00180437" w:rsidP="00180437">
      <w:pPr>
        <w:spacing w:line="240" w:lineRule="auto"/>
        <w:ind w:firstLine="0"/>
        <w:rPr>
          <w:rFonts w:ascii="Times New Roman" w:eastAsia="Gungsuh" w:hAnsi="Times New Roman"/>
          <w:sz w:val="24"/>
          <w:szCs w:val="24"/>
        </w:rPr>
      </w:pPr>
      <w:r>
        <w:rPr>
          <w:rFonts w:ascii="Times New Roman" w:eastAsia="Gungsuh" w:hAnsi="Times New Roman"/>
          <w:sz w:val="24"/>
          <w:szCs w:val="24"/>
        </w:rPr>
        <w:t xml:space="preserve">     </w:t>
      </w:r>
      <w:r w:rsidR="0013136E">
        <w:rPr>
          <w:rFonts w:ascii="Times New Roman" w:eastAsia="Gungsuh" w:hAnsi="Times New Roman"/>
          <w:sz w:val="24"/>
          <w:szCs w:val="24"/>
        </w:rPr>
        <w:t xml:space="preserve">2.   </w:t>
      </w:r>
      <w:r w:rsidR="002B4544">
        <w:rPr>
          <w:rFonts w:ascii="Times New Roman" w:eastAsia="Gungsuh" w:hAnsi="Times New Roman"/>
          <w:sz w:val="24"/>
          <w:szCs w:val="24"/>
        </w:rPr>
        <w:t>Учить беречь природу.</w:t>
      </w:r>
    </w:p>
    <w:p w14:paraId="08704A01" w14:textId="7CA30BAF" w:rsidR="002B4544" w:rsidRDefault="002B4544" w:rsidP="00180437">
      <w:pPr>
        <w:spacing w:line="240" w:lineRule="auto"/>
        <w:ind w:firstLine="0"/>
        <w:rPr>
          <w:rFonts w:ascii="Times New Roman" w:eastAsia="Gungsuh" w:hAnsi="Times New Roman"/>
          <w:sz w:val="24"/>
          <w:szCs w:val="24"/>
        </w:rPr>
      </w:pPr>
      <w:r>
        <w:rPr>
          <w:rFonts w:ascii="Times New Roman" w:eastAsia="Gungsuh" w:hAnsi="Times New Roman"/>
          <w:sz w:val="24"/>
          <w:szCs w:val="24"/>
        </w:rPr>
        <w:t xml:space="preserve">     3.   Способствовать формированию коммуникативных навыков.</w:t>
      </w:r>
    </w:p>
    <w:p w14:paraId="65A8B53C" w14:textId="285F7AC8" w:rsidR="002B4544" w:rsidRPr="0042752B" w:rsidRDefault="002B4544" w:rsidP="00180437">
      <w:pPr>
        <w:spacing w:line="240" w:lineRule="auto"/>
        <w:ind w:firstLine="0"/>
        <w:rPr>
          <w:rFonts w:ascii="Times New Roman" w:eastAsia="Gungsuh" w:hAnsi="Times New Roman"/>
          <w:sz w:val="24"/>
          <w:szCs w:val="24"/>
        </w:rPr>
      </w:pPr>
      <w:r>
        <w:rPr>
          <w:rFonts w:ascii="Times New Roman" w:eastAsia="Gungsuh" w:hAnsi="Times New Roman"/>
          <w:sz w:val="24"/>
          <w:szCs w:val="24"/>
        </w:rPr>
        <w:t xml:space="preserve">      </w:t>
      </w:r>
    </w:p>
    <w:p w14:paraId="12576B1C" w14:textId="77777777" w:rsidR="0013136E" w:rsidRPr="00536383" w:rsidRDefault="0013136E" w:rsidP="0013136E">
      <w:pPr>
        <w:spacing w:line="240" w:lineRule="auto"/>
        <w:ind w:left="-284" w:firstLine="568"/>
        <w:jc w:val="both"/>
        <w:rPr>
          <w:rFonts w:ascii="Times New Roman" w:hAnsi="Times New Roman"/>
          <w:b/>
          <w:sz w:val="24"/>
          <w:szCs w:val="24"/>
        </w:rPr>
      </w:pPr>
      <w:r w:rsidRPr="00536383">
        <w:rPr>
          <w:rFonts w:ascii="Times New Roman" w:hAnsi="Times New Roman"/>
          <w:b/>
          <w:sz w:val="24"/>
          <w:szCs w:val="24"/>
        </w:rPr>
        <w:t xml:space="preserve">Реализуемые образовательные области: </w:t>
      </w:r>
    </w:p>
    <w:p w14:paraId="3EB4D9B4" w14:textId="77777777" w:rsidR="0013136E" w:rsidRPr="00250D45" w:rsidRDefault="0013136E" w:rsidP="0013136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50D45">
        <w:rPr>
          <w:rFonts w:ascii="Times New Roman" w:hAnsi="Times New Roman"/>
          <w:sz w:val="24"/>
          <w:szCs w:val="24"/>
        </w:rPr>
        <w:t>Познавательное развитие.</w:t>
      </w:r>
    </w:p>
    <w:p w14:paraId="3B10A1A3" w14:textId="77777777" w:rsidR="0013136E" w:rsidRPr="00250D45" w:rsidRDefault="0013136E" w:rsidP="0013136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50D45">
        <w:rPr>
          <w:rFonts w:ascii="Times New Roman" w:hAnsi="Times New Roman"/>
          <w:sz w:val="24"/>
          <w:szCs w:val="24"/>
        </w:rPr>
        <w:t>Социально – коммуникативное развитие.</w:t>
      </w:r>
    </w:p>
    <w:p w14:paraId="0815BC7D" w14:textId="77777777" w:rsidR="0013136E" w:rsidRPr="00250D45" w:rsidRDefault="0013136E" w:rsidP="0013136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50D45">
        <w:rPr>
          <w:rFonts w:ascii="Times New Roman" w:hAnsi="Times New Roman"/>
          <w:sz w:val="24"/>
          <w:szCs w:val="24"/>
        </w:rPr>
        <w:t xml:space="preserve">Речевое развитие. </w:t>
      </w:r>
    </w:p>
    <w:p w14:paraId="44ECCBD2" w14:textId="4649DCAC" w:rsidR="0013136E" w:rsidRPr="00250D45" w:rsidRDefault="0013136E" w:rsidP="003630C6">
      <w:pPr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250D45">
        <w:rPr>
          <w:rFonts w:ascii="Times New Roman" w:hAnsi="Times New Roman"/>
          <w:sz w:val="24"/>
          <w:szCs w:val="24"/>
        </w:rPr>
        <w:t xml:space="preserve">Проект носит </w:t>
      </w:r>
      <w:r>
        <w:rPr>
          <w:rFonts w:ascii="Times New Roman" w:hAnsi="Times New Roman"/>
          <w:sz w:val="24"/>
          <w:szCs w:val="24"/>
        </w:rPr>
        <w:t xml:space="preserve">обучающий и закрепляющий </w:t>
      </w:r>
      <w:r w:rsidRPr="00250D45">
        <w:rPr>
          <w:rFonts w:ascii="Times New Roman" w:hAnsi="Times New Roman"/>
          <w:sz w:val="24"/>
          <w:szCs w:val="24"/>
        </w:rPr>
        <w:t xml:space="preserve">характер и </w:t>
      </w:r>
      <w:r w:rsidR="002B4544" w:rsidRPr="00250D45">
        <w:rPr>
          <w:rFonts w:ascii="Times New Roman" w:hAnsi="Times New Roman"/>
          <w:sz w:val="24"/>
          <w:szCs w:val="24"/>
        </w:rPr>
        <w:t xml:space="preserve">рассчитан </w:t>
      </w:r>
      <w:r w:rsidR="002B4544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работу с детьми </w:t>
      </w:r>
      <w:r w:rsidR="002B4544">
        <w:rPr>
          <w:rFonts w:ascii="Times New Roman" w:hAnsi="Times New Roman"/>
          <w:sz w:val="24"/>
          <w:szCs w:val="24"/>
        </w:rPr>
        <w:t>младшего дошкольного возраста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132C6C5" w14:textId="3130D853" w:rsidR="002B4544" w:rsidRDefault="0013136E" w:rsidP="003630C6">
      <w:pPr>
        <w:ind w:left="-142"/>
        <w:jc w:val="both"/>
        <w:rPr>
          <w:rFonts w:ascii="Times New Roman" w:hAnsi="Times New Roman"/>
          <w:sz w:val="24"/>
          <w:szCs w:val="24"/>
        </w:rPr>
      </w:pPr>
      <w:r w:rsidRPr="004D504A">
        <w:rPr>
          <w:rFonts w:ascii="Times New Roman" w:hAnsi="Times New Roman"/>
          <w:sz w:val="24"/>
          <w:szCs w:val="24"/>
        </w:rPr>
        <w:t xml:space="preserve">Данный проект создан с помощью программного обеспечения </w:t>
      </w:r>
      <w:proofErr w:type="spellStart"/>
      <w:r w:rsidRPr="004D504A">
        <w:rPr>
          <w:rFonts w:ascii="Times New Roman" w:hAnsi="Times New Roman"/>
          <w:sz w:val="24"/>
          <w:szCs w:val="24"/>
          <w:lang w:val="en-US"/>
        </w:rPr>
        <w:t>MimioStud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4215AF">
        <w:rPr>
          <w:rFonts w:ascii="Times New Roman" w:hAnsi="Times New Roman"/>
          <w:sz w:val="24"/>
          <w:szCs w:val="24"/>
        </w:rPr>
        <w:t>для использования на подгрупповых занятиях по</w:t>
      </w:r>
      <w:r>
        <w:rPr>
          <w:rFonts w:ascii="Times New Roman" w:hAnsi="Times New Roman"/>
          <w:sz w:val="24"/>
          <w:szCs w:val="24"/>
        </w:rPr>
        <w:t xml:space="preserve"> теме «</w:t>
      </w:r>
      <w:r w:rsidR="002B4544">
        <w:rPr>
          <w:rFonts w:ascii="Times New Roman" w:hAnsi="Times New Roman"/>
          <w:sz w:val="24"/>
          <w:szCs w:val="24"/>
        </w:rPr>
        <w:t>Так много на свете деревьев различных…</w:t>
      </w:r>
      <w:r>
        <w:rPr>
          <w:rFonts w:ascii="Times New Roman" w:hAnsi="Times New Roman"/>
          <w:sz w:val="24"/>
          <w:szCs w:val="24"/>
        </w:rPr>
        <w:t>»</w:t>
      </w:r>
      <w:r w:rsidR="002B45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</w:t>
      </w:r>
      <w:r w:rsidRPr="004215AF">
        <w:rPr>
          <w:rFonts w:ascii="Times New Roman" w:hAnsi="Times New Roman"/>
          <w:sz w:val="24"/>
          <w:szCs w:val="24"/>
        </w:rPr>
        <w:t>развитию речи</w:t>
      </w:r>
      <w:r w:rsidR="002B4544">
        <w:rPr>
          <w:rFonts w:ascii="Times New Roman" w:hAnsi="Times New Roman"/>
          <w:sz w:val="24"/>
          <w:szCs w:val="24"/>
        </w:rPr>
        <w:t>, по ознакомлению с окружающим миром</w:t>
      </w:r>
      <w:r w:rsidRPr="004215AF">
        <w:rPr>
          <w:rFonts w:ascii="Times New Roman" w:hAnsi="Times New Roman"/>
          <w:sz w:val="24"/>
          <w:szCs w:val="24"/>
        </w:rPr>
        <w:t xml:space="preserve"> и, как игровой материал в индивидуальной работе с ребенком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ект состоит из </w:t>
      </w:r>
      <w:r w:rsidR="002B4544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 xml:space="preserve"> страниц. </w:t>
      </w:r>
      <w:r w:rsidR="00004295">
        <w:rPr>
          <w:rFonts w:ascii="Times New Roman" w:hAnsi="Times New Roman"/>
          <w:sz w:val="24"/>
          <w:szCs w:val="24"/>
        </w:rPr>
        <w:t>Главный персонаж проекта- белочка, которая предлагает детям задания.</w:t>
      </w:r>
    </w:p>
    <w:p w14:paraId="1F836DB1" w14:textId="77777777" w:rsidR="002B4544" w:rsidRPr="002B4544" w:rsidRDefault="002B4544" w:rsidP="002B4544">
      <w:pPr>
        <w:ind w:firstLine="0"/>
        <w:rPr>
          <w:rFonts w:ascii="Times New Roman" w:hAnsi="Times New Roman"/>
          <w:sz w:val="24"/>
          <w:szCs w:val="24"/>
        </w:rPr>
      </w:pPr>
      <w:r w:rsidRPr="002B4544">
        <w:rPr>
          <w:rFonts w:ascii="Times New Roman" w:hAnsi="Times New Roman"/>
          <w:sz w:val="24"/>
          <w:szCs w:val="24"/>
        </w:rPr>
        <w:t xml:space="preserve">На протяжении всего проекта присутствуют помощники, при помощи которых: </w:t>
      </w:r>
    </w:p>
    <w:p w14:paraId="1013D387" w14:textId="7BED6F52" w:rsidR="002B4544" w:rsidRPr="00493A9D" w:rsidRDefault="002B4544" w:rsidP="002B4544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2B4544">
        <w:rPr>
          <w:rFonts w:ascii="Times New Roman" w:hAnsi="Times New Roman"/>
          <w:sz w:val="24"/>
          <w:szCs w:val="24"/>
        </w:rPr>
        <w:t>на каждой странице можно узнать задание</w:t>
      </w:r>
      <w:r w:rsidRPr="009D460A">
        <w:rPr>
          <w:rFonts w:ascii="Times New Roman" w:hAnsi="Times New Roman"/>
          <w:sz w:val="28"/>
          <w:szCs w:val="28"/>
        </w:rPr>
        <w:t>:</w:t>
      </w:r>
      <w:r>
        <w:t xml:space="preserve">  </w:t>
      </w:r>
      <w:r w:rsidRPr="002B4544">
        <w:rPr>
          <w:noProof/>
          <w:lang w:eastAsia="ru-RU"/>
        </w:rPr>
        <w:drawing>
          <wp:inline distT="0" distB="0" distL="0" distR="0" wp14:anchorId="3D0B1557" wp14:editId="444A92C5">
            <wp:extent cx="304800" cy="4191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3A6ACAB" w14:textId="77777777" w:rsidR="002B4544" w:rsidRPr="009D460A" w:rsidRDefault="002B4544" w:rsidP="002B4544">
      <w:pPr>
        <w:ind w:left="720" w:firstLine="0"/>
        <w:rPr>
          <w:rFonts w:ascii="Times New Roman" w:hAnsi="Times New Roman"/>
          <w:sz w:val="28"/>
          <w:szCs w:val="28"/>
        </w:rPr>
      </w:pPr>
    </w:p>
    <w:p w14:paraId="0C3B1908" w14:textId="5534D267" w:rsidR="002B4544" w:rsidRPr="002B4544" w:rsidRDefault="002B4544" w:rsidP="002B4544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B4544">
        <w:rPr>
          <w:rFonts w:ascii="Times New Roman" w:hAnsi="Times New Roman"/>
          <w:sz w:val="24"/>
          <w:szCs w:val="24"/>
        </w:rPr>
        <w:t xml:space="preserve">правильные ответы скрыты за звездочкой:  </w:t>
      </w:r>
      <w:r w:rsidR="006B345E" w:rsidRPr="006B345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52B5B26" wp14:editId="0AC1340B">
            <wp:extent cx="449580" cy="420002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72" cy="432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BF384" w14:textId="77777777" w:rsidR="002B4544" w:rsidRDefault="002B4544" w:rsidP="002B4544">
      <w:pPr>
        <w:pStyle w:val="a3"/>
        <w:rPr>
          <w:rFonts w:ascii="Times New Roman" w:hAnsi="Times New Roman"/>
          <w:sz w:val="28"/>
          <w:szCs w:val="28"/>
        </w:rPr>
      </w:pPr>
    </w:p>
    <w:p w14:paraId="3D36CF39" w14:textId="09479A9D" w:rsidR="002B4544" w:rsidRPr="006B345E" w:rsidRDefault="002B4544" w:rsidP="006B345E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B4544">
        <w:rPr>
          <w:rFonts w:ascii="Times New Roman" w:hAnsi="Times New Roman"/>
          <w:sz w:val="24"/>
          <w:szCs w:val="24"/>
        </w:rPr>
        <w:t xml:space="preserve">переход со страницы на страницу </w:t>
      </w:r>
      <w:r w:rsidRPr="006B345E">
        <w:rPr>
          <w:rFonts w:ascii="Times New Roman" w:hAnsi="Times New Roman"/>
          <w:sz w:val="24"/>
          <w:szCs w:val="24"/>
        </w:rPr>
        <w:t>осуществляется по стрелке</w:t>
      </w:r>
      <w:r w:rsidRPr="006B345E">
        <w:rPr>
          <w:rFonts w:ascii="Times New Roman" w:hAnsi="Times New Roman"/>
          <w:sz w:val="28"/>
          <w:szCs w:val="28"/>
        </w:rPr>
        <w:t xml:space="preserve">:  </w:t>
      </w:r>
      <w:r w:rsidR="006B345E" w:rsidRPr="006B345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A78142A" wp14:editId="5A395CFF">
            <wp:extent cx="365760" cy="352460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61" cy="35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345E" w:rsidRPr="006B345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B032CE3" wp14:editId="37420480">
            <wp:extent cx="365760" cy="352460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68661" cy="35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8A208" w14:textId="77777777" w:rsidR="002B4544" w:rsidRDefault="002B4544" w:rsidP="002B4544">
      <w:pPr>
        <w:pStyle w:val="a3"/>
        <w:rPr>
          <w:rFonts w:ascii="Times New Roman" w:hAnsi="Times New Roman"/>
          <w:sz w:val="28"/>
          <w:szCs w:val="28"/>
        </w:rPr>
      </w:pPr>
    </w:p>
    <w:p w14:paraId="182D156E" w14:textId="34AAEFCC" w:rsidR="002B4544" w:rsidRDefault="002B4544" w:rsidP="002B4544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6B345E">
        <w:rPr>
          <w:rFonts w:ascii="Times New Roman" w:hAnsi="Times New Roman"/>
          <w:sz w:val="24"/>
          <w:szCs w:val="24"/>
        </w:rPr>
        <w:lastRenderedPageBreak/>
        <w:t>возвращение к содержанию по картинке:</w:t>
      </w:r>
      <w:r>
        <w:rPr>
          <w:rFonts w:ascii="Times New Roman" w:hAnsi="Times New Roman"/>
          <w:sz w:val="28"/>
          <w:szCs w:val="28"/>
        </w:rPr>
        <w:t xml:space="preserve"> </w:t>
      </w:r>
      <w:r w:rsidR="006B345E" w:rsidRPr="006B345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1C06ABD" wp14:editId="0321CC53">
            <wp:extent cx="365760" cy="3657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5E732" w14:textId="77777777" w:rsidR="006B345E" w:rsidRDefault="006B345E" w:rsidP="006B345E">
      <w:pPr>
        <w:pStyle w:val="a3"/>
        <w:rPr>
          <w:rFonts w:ascii="Times New Roman" w:hAnsi="Times New Roman"/>
          <w:sz w:val="28"/>
          <w:szCs w:val="28"/>
        </w:rPr>
      </w:pPr>
    </w:p>
    <w:p w14:paraId="1CBE295F" w14:textId="02C34029" w:rsidR="006B345E" w:rsidRDefault="006B345E" w:rsidP="006B345E">
      <w:pPr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66"/>
        <w:gridCol w:w="4673"/>
      </w:tblGrid>
      <w:tr w:rsidR="00AB48BE" w14:paraId="18E1E7E3" w14:textId="77777777" w:rsidTr="006B345E">
        <w:tc>
          <w:tcPr>
            <w:tcW w:w="4672" w:type="dxa"/>
          </w:tcPr>
          <w:p w14:paraId="2684E3CB" w14:textId="2C5813DA" w:rsidR="000B6C40" w:rsidRPr="00C40E08" w:rsidRDefault="00AB48BE" w:rsidP="006B345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FE5CC0" wp14:editId="40F4FFDC">
                  <wp:extent cx="2800350" cy="2100263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Загуляева ЕС Как много деревьев на свете красивых.._1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153" cy="2106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5323A0F0" w14:textId="6CDCC84D" w:rsidR="006B345E" w:rsidRPr="00C40E08" w:rsidRDefault="00C40E08" w:rsidP="00C40E08">
            <w:pPr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40E08">
              <w:rPr>
                <w:rFonts w:ascii="Times New Roman" w:hAnsi="Times New Roman"/>
                <w:sz w:val="24"/>
                <w:szCs w:val="24"/>
              </w:rPr>
              <w:t>Титульный лист</w:t>
            </w:r>
          </w:p>
        </w:tc>
      </w:tr>
      <w:tr w:rsidR="00AB48BE" w14:paraId="414B3000" w14:textId="77777777" w:rsidTr="006B345E">
        <w:tc>
          <w:tcPr>
            <w:tcW w:w="4672" w:type="dxa"/>
          </w:tcPr>
          <w:p w14:paraId="2D89BAFE" w14:textId="48CE9512" w:rsidR="000B6C40" w:rsidRDefault="00AB48BE" w:rsidP="006B345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839AC68" wp14:editId="2027B8BE">
                  <wp:extent cx="2794000" cy="2095500"/>
                  <wp:effectExtent l="0" t="0" r="635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Загуляева ЕС Как много деревьев на свете красивых.._2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17D77FB6" w14:textId="627BA730" w:rsidR="006B345E" w:rsidRPr="00C40E08" w:rsidRDefault="00C40E08" w:rsidP="004B5885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E08">
              <w:rPr>
                <w:rFonts w:ascii="Times New Roman" w:hAnsi="Times New Roman"/>
                <w:sz w:val="24"/>
                <w:szCs w:val="24"/>
              </w:rPr>
              <w:t>Содержание с гиперссылками на страницы с играми.</w:t>
            </w:r>
          </w:p>
        </w:tc>
      </w:tr>
      <w:tr w:rsidR="00AB48BE" w14:paraId="5278AF16" w14:textId="77777777" w:rsidTr="006B345E">
        <w:tc>
          <w:tcPr>
            <w:tcW w:w="4672" w:type="dxa"/>
          </w:tcPr>
          <w:p w14:paraId="7C7D4364" w14:textId="698465A4" w:rsidR="000B6C40" w:rsidRDefault="00AB48BE" w:rsidP="006B345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73C344D" wp14:editId="339FA79D">
                  <wp:extent cx="2819400" cy="21145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Загуляева ЕС Как много деревьев на свете красивых.._3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7085" cy="2127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154B08A1" w14:textId="77777777" w:rsidR="00F63E1F" w:rsidRDefault="002601D1" w:rsidP="004B5885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E1F">
              <w:rPr>
                <w:rFonts w:ascii="Times New Roman" w:hAnsi="Times New Roman"/>
                <w:sz w:val="24"/>
                <w:szCs w:val="24"/>
                <w:u w:val="single"/>
              </w:rPr>
              <w:t>«Где короткий путь?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A5FA05F" w14:textId="77777777" w:rsidR="006B345E" w:rsidRDefault="002601D1" w:rsidP="004B5885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жав на белочку- узнать задание.</w:t>
            </w:r>
            <w:r w:rsidR="000042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тям предлагается помочь белочке добраться до леса по самой короткой дорожке.</w:t>
            </w:r>
          </w:p>
          <w:p w14:paraId="6C8F59E6" w14:textId="6A1A168E" w:rsidR="00BB062F" w:rsidRPr="00C40E08" w:rsidRDefault="00BB062F" w:rsidP="004B5885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нный лабиринт </w:t>
            </w:r>
            <w:r w:rsidR="008D43CC">
              <w:rPr>
                <w:rFonts w:ascii="Times New Roman" w:hAnsi="Times New Roman"/>
                <w:sz w:val="24"/>
                <w:szCs w:val="24"/>
              </w:rPr>
              <w:t>необходимо распеча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формате А4 и с помощью цветных веревочек предложить детям измерить длину </w:t>
            </w:r>
            <w:r w:rsidR="008D43CC">
              <w:rPr>
                <w:rFonts w:ascii="Times New Roman" w:hAnsi="Times New Roman"/>
                <w:sz w:val="24"/>
                <w:szCs w:val="24"/>
              </w:rPr>
              <w:t>каждой дорожки</w:t>
            </w:r>
            <w:r w:rsidR="002A6D04">
              <w:rPr>
                <w:rFonts w:ascii="Times New Roman" w:hAnsi="Times New Roman"/>
                <w:sz w:val="24"/>
                <w:szCs w:val="24"/>
              </w:rPr>
              <w:t xml:space="preserve"> и сделать вывод- какая дорожка самая короткая.</w:t>
            </w:r>
          </w:p>
        </w:tc>
      </w:tr>
      <w:tr w:rsidR="00AB48BE" w14:paraId="02A12523" w14:textId="77777777" w:rsidTr="006B345E">
        <w:tc>
          <w:tcPr>
            <w:tcW w:w="4672" w:type="dxa"/>
          </w:tcPr>
          <w:p w14:paraId="7AE1B36F" w14:textId="769B571B" w:rsidR="000B6C40" w:rsidRDefault="00AB48BE" w:rsidP="006B345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069ADFB" wp14:editId="385E9941">
                  <wp:extent cx="2905125" cy="2178844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Загуляева ЕС Как много деревьев на свете красивых.._4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3866" cy="2185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04EC3670" w14:textId="29BE2BCA" w:rsidR="00F63E1F" w:rsidRDefault="00004295" w:rsidP="004B5885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E1F">
              <w:rPr>
                <w:rFonts w:ascii="Times New Roman" w:hAnsi="Times New Roman"/>
                <w:sz w:val="24"/>
                <w:szCs w:val="24"/>
                <w:u w:val="single"/>
              </w:rPr>
              <w:t>«Найди дерев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B99AF22" w14:textId="77777777" w:rsidR="002A6D04" w:rsidRDefault="00004295" w:rsidP="004B5885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жимая на белочку, можно узнать задание. Детям предлагается найти, показать и назвать дерево.</w:t>
            </w:r>
            <w:r w:rsidR="000D2224" w:rsidRPr="00043629">
              <w:rPr>
                <w:rFonts w:ascii="Times New Roman" w:hAnsi="Times New Roman"/>
                <w:sz w:val="24"/>
                <w:szCs w:val="24"/>
              </w:rPr>
              <w:t xml:space="preserve"> Чтобы проверить правильность выполнения задания, </w:t>
            </w:r>
            <w:r w:rsidR="000D2224">
              <w:rPr>
                <w:rFonts w:ascii="Times New Roman" w:hAnsi="Times New Roman"/>
                <w:sz w:val="24"/>
                <w:szCs w:val="24"/>
              </w:rPr>
              <w:t xml:space="preserve">нужно </w:t>
            </w:r>
            <w:r w:rsidR="000D2224" w:rsidRPr="00043629">
              <w:rPr>
                <w:rFonts w:ascii="Times New Roman" w:hAnsi="Times New Roman"/>
                <w:sz w:val="24"/>
                <w:szCs w:val="24"/>
              </w:rPr>
              <w:t xml:space="preserve">нажать на </w:t>
            </w:r>
            <w:r w:rsidR="000D2224">
              <w:rPr>
                <w:rFonts w:ascii="Times New Roman" w:hAnsi="Times New Roman"/>
                <w:sz w:val="24"/>
                <w:szCs w:val="24"/>
              </w:rPr>
              <w:t xml:space="preserve">звездочку.  </w:t>
            </w:r>
          </w:p>
          <w:p w14:paraId="2D14F344" w14:textId="77777777" w:rsidR="002A6D04" w:rsidRDefault="002A6D04" w:rsidP="004B5885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я для параллельной практической деятельности:</w:t>
            </w:r>
          </w:p>
          <w:p w14:paraId="5428FB78" w14:textId="2200B84B" w:rsidR="006B345E" w:rsidRDefault="002A6D04" w:rsidP="002A6D04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рать картинки с изображением знакомых деревьев и назвать их;</w:t>
            </w:r>
          </w:p>
          <w:p w14:paraId="3FAD9E5D" w14:textId="50E8087D" w:rsidR="002A6D04" w:rsidRPr="002A6D04" w:rsidRDefault="002A6D04" w:rsidP="002A6D04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анелеграф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ыложить деревья и назвать их.</w:t>
            </w:r>
          </w:p>
        </w:tc>
      </w:tr>
      <w:tr w:rsidR="00AB48BE" w14:paraId="43AC6457" w14:textId="77777777" w:rsidTr="006B345E">
        <w:tc>
          <w:tcPr>
            <w:tcW w:w="4672" w:type="dxa"/>
          </w:tcPr>
          <w:p w14:paraId="7B1A70E6" w14:textId="0558602A" w:rsidR="000B6C40" w:rsidRDefault="00AB48BE" w:rsidP="006B345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A6DE58E" wp14:editId="178FC7D4">
                  <wp:extent cx="2828925" cy="1414463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Загуляева ЕС Как много деревьев на свете красивых.._5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373" cy="1423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62C47510" w14:textId="4390EC18" w:rsidR="00F63E1F" w:rsidRPr="00F63E1F" w:rsidRDefault="004B5885" w:rsidP="004B5885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63E1F">
              <w:rPr>
                <w:rFonts w:ascii="Times New Roman" w:hAnsi="Times New Roman"/>
                <w:sz w:val="24"/>
                <w:szCs w:val="24"/>
                <w:u w:val="single"/>
              </w:rPr>
              <w:t xml:space="preserve">«Найди тень дерева» </w:t>
            </w:r>
          </w:p>
          <w:p w14:paraId="7EAA7DE2" w14:textId="77777777" w:rsidR="006B345E" w:rsidRDefault="004B5885" w:rsidP="004B5885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жимая на белочку, можно узнать задание. Детям предлагается рассмотреть деревья и их тени. Путем наложения подобрать тень к дереву.</w:t>
            </w:r>
          </w:p>
          <w:p w14:paraId="6DAC5131" w14:textId="77777777" w:rsidR="002A6D04" w:rsidRDefault="002A6D04" w:rsidP="002A6D04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я для параллельной практической деятельности:</w:t>
            </w:r>
          </w:p>
          <w:p w14:paraId="406A28CF" w14:textId="799B0F95" w:rsidR="002A6D04" w:rsidRPr="002A6D04" w:rsidRDefault="002A6D04" w:rsidP="002A6D04">
            <w:pPr>
              <w:pStyle w:val="a3"/>
              <w:numPr>
                <w:ilvl w:val="0"/>
                <w:numId w:val="6"/>
              </w:numPr>
              <w:ind w:left="101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анелеграф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43CC">
              <w:rPr>
                <w:rFonts w:ascii="Times New Roman" w:hAnsi="Times New Roman"/>
                <w:sz w:val="24"/>
                <w:szCs w:val="24"/>
              </w:rPr>
              <w:t xml:space="preserve">или магнитной доске </w:t>
            </w:r>
            <w:r>
              <w:rPr>
                <w:rFonts w:ascii="Times New Roman" w:hAnsi="Times New Roman"/>
                <w:sz w:val="24"/>
                <w:szCs w:val="24"/>
              </w:rPr>
              <w:t>– к каждому дереву найти тень и наложить</w:t>
            </w:r>
            <w:r w:rsidR="008D43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0719">
              <w:rPr>
                <w:rFonts w:ascii="Times New Roman" w:hAnsi="Times New Roman"/>
                <w:sz w:val="24"/>
                <w:szCs w:val="24"/>
              </w:rPr>
              <w:t>её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рево.</w:t>
            </w:r>
          </w:p>
        </w:tc>
      </w:tr>
      <w:tr w:rsidR="00AB48BE" w14:paraId="478DC77F" w14:textId="77777777" w:rsidTr="006B345E">
        <w:tc>
          <w:tcPr>
            <w:tcW w:w="4672" w:type="dxa"/>
          </w:tcPr>
          <w:p w14:paraId="479240F6" w14:textId="42A98D52" w:rsidR="000B6C40" w:rsidRDefault="00AB48BE" w:rsidP="006B345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D9F5F66" wp14:editId="11E332CB">
                  <wp:extent cx="2876550" cy="2157413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Загуляева ЕС Как много деревьев на свете красивых.._6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230" cy="2165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1795F6B8" w14:textId="4C14586B" w:rsidR="00F63E1F" w:rsidRPr="00F63E1F" w:rsidRDefault="004B5885" w:rsidP="004B5885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63E1F">
              <w:rPr>
                <w:rFonts w:ascii="Times New Roman" w:hAnsi="Times New Roman"/>
                <w:sz w:val="24"/>
                <w:szCs w:val="24"/>
                <w:u w:val="single"/>
              </w:rPr>
              <w:t xml:space="preserve">«Собери лес» </w:t>
            </w:r>
          </w:p>
          <w:p w14:paraId="67D71D87" w14:textId="77777777" w:rsidR="006B345E" w:rsidRDefault="004B5885" w:rsidP="004B5885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лочка предлагает детям поиграть и игру «Какой бывает лес?». </w:t>
            </w:r>
            <w:r w:rsidR="00F63E1F">
              <w:rPr>
                <w:rFonts w:ascii="Times New Roman" w:hAnsi="Times New Roman"/>
                <w:sz w:val="24"/>
                <w:szCs w:val="24"/>
              </w:rPr>
              <w:t>Белочка з</w:t>
            </w:r>
            <w:r>
              <w:rPr>
                <w:rFonts w:ascii="Times New Roman" w:hAnsi="Times New Roman"/>
                <w:sz w:val="24"/>
                <w:szCs w:val="24"/>
              </w:rPr>
              <w:t>адает вопрос: «Если в лесу растут только ели, то это?». Дети отвечают: «Ельник» и собирают из елей – ельник</w:t>
            </w:r>
            <w:r w:rsidR="00F63E1F">
              <w:rPr>
                <w:rFonts w:ascii="Times New Roman" w:hAnsi="Times New Roman"/>
                <w:sz w:val="24"/>
                <w:szCs w:val="24"/>
              </w:rPr>
              <w:t xml:space="preserve"> и т.д.</w:t>
            </w:r>
          </w:p>
          <w:p w14:paraId="4294B496" w14:textId="77777777" w:rsidR="002A6D04" w:rsidRDefault="002A6D04" w:rsidP="002A6D04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я для параллельной практической деятельности:</w:t>
            </w:r>
          </w:p>
          <w:p w14:paraId="50D2F1A9" w14:textId="593AA08B" w:rsidR="005C6228" w:rsidRPr="005C6228" w:rsidRDefault="00575A23" w:rsidP="00575A23">
            <w:pPr>
              <w:pStyle w:val="a3"/>
              <w:numPr>
                <w:ilvl w:val="0"/>
                <w:numId w:val="6"/>
              </w:numPr>
              <w:ind w:left="101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 магнитной доске, за столами или</w:t>
            </w:r>
            <w:r w:rsidRPr="005C6228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5C6228">
              <w:rPr>
                <w:rFonts w:ascii="Times New Roman" w:hAnsi="Times New Roman"/>
                <w:sz w:val="24"/>
                <w:szCs w:val="24"/>
              </w:rPr>
              <w:t>фланелеграф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5C6228">
              <w:rPr>
                <w:rFonts w:ascii="Times New Roman" w:hAnsi="Times New Roman"/>
                <w:sz w:val="24"/>
                <w:szCs w:val="24"/>
              </w:rPr>
              <w:t xml:space="preserve">предложить детям </w:t>
            </w:r>
            <w:r w:rsidR="00270719">
              <w:rPr>
                <w:rFonts w:ascii="Times New Roman" w:hAnsi="Times New Roman"/>
                <w:sz w:val="24"/>
                <w:szCs w:val="24"/>
              </w:rPr>
              <w:t>создать л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заданию педагога</w:t>
            </w:r>
            <w:r w:rsidR="005C6228">
              <w:rPr>
                <w:rFonts w:ascii="Times New Roman" w:hAnsi="Times New Roman"/>
                <w:sz w:val="24"/>
                <w:szCs w:val="24"/>
              </w:rPr>
              <w:t xml:space="preserve"> из вырезанных деревье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B48BE" w14:paraId="0CA832AA" w14:textId="77777777" w:rsidTr="006B345E">
        <w:tc>
          <w:tcPr>
            <w:tcW w:w="4672" w:type="dxa"/>
          </w:tcPr>
          <w:p w14:paraId="252B2A94" w14:textId="06FB4024" w:rsidR="000B6C40" w:rsidRDefault="00AB48BE" w:rsidP="006B345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6FD86C2F" wp14:editId="2DA759AF">
                  <wp:extent cx="2895600" cy="21717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Загуляева ЕС Как много деревьев на свете красивых.._7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38D0EB95" w14:textId="7763D5F7" w:rsidR="00F63E1F" w:rsidRPr="00F63E1F" w:rsidRDefault="00F63E1F" w:rsidP="00F63E1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63E1F">
              <w:rPr>
                <w:rFonts w:ascii="Times New Roman" w:hAnsi="Times New Roman"/>
                <w:sz w:val="24"/>
                <w:szCs w:val="24"/>
                <w:u w:val="single"/>
              </w:rPr>
              <w:t xml:space="preserve">«Распредели деревья» </w:t>
            </w:r>
          </w:p>
          <w:p w14:paraId="643810DE" w14:textId="2B09D655" w:rsidR="006B345E" w:rsidRDefault="00F63E1F" w:rsidP="00F63E1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лочка предлагает детям в левый ящик сложить лиственные деревья, а в правый- хвойные деревья. На ящиках есть подсказка – изображение листа лиственного и хвойного </w:t>
            </w:r>
            <w:r w:rsidR="00D75B09">
              <w:rPr>
                <w:rFonts w:ascii="Times New Roman" w:hAnsi="Times New Roman"/>
                <w:sz w:val="24"/>
                <w:szCs w:val="24"/>
              </w:rPr>
              <w:t>деревьев. Правильность</w:t>
            </w:r>
            <w:r w:rsidR="008D43CC">
              <w:rPr>
                <w:rFonts w:ascii="Times New Roman" w:hAnsi="Times New Roman"/>
                <w:sz w:val="24"/>
                <w:szCs w:val="24"/>
              </w:rPr>
              <w:t xml:space="preserve"> выполнения задания можно проверить по картинке, на которой </w:t>
            </w:r>
            <w:r w:rsidR="00D75B09">
              <w:rPr>
                <w:rFonts w:ascii="Times New Roman" w:hAnsi="Times New Roman"/>
                <w:sz w:val="24"/>
                <w:szCs w:val="24"/>
              </w:rPr>
              <w:t>сгруппированы</w:t>
            </w:r>
            <w:r w:rsidR="008D43CC">
              <w:rPr>
                <w:rFonts w:ascii="Times New Roman" w:hAnsi="Times New Roman"/>
                <w:sz w:val="24"/>
                <w:szCs w:val="24"/>
              </w:rPr>
              <w:t xml:space="preserve"> хвойные и лиственные растения.</w:t>
            </w:r>
          </w:p>
          <w:p w14:paraId="31E2E64A" w14:textId="37FA49CE" w:rsidR="000445A9" w:rsidRDefault="000445A9" w:rsidP="000445A9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я для параллельной практической деятельности:</w:t>
            </w:r>
          </w:p>
          <w:p w14:paraId="5DD89824" w14:textId="25BEF042" w:rsidR="00D75B09" w:rsidRPr="00D75B09" w:rsidRDefault="00575A23" w:rsidP="00D75B0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B09">
              <w:rPr>
                <w:rFonts w:ascii="Times New Roman" w:hAnsi="Times New Roman"/>
                <w:sz w:val="24"/>
                <w:szCs w:val="24"/>
              </w:rPr>
              <w:t>предложить детям вырезанные деревья или картинки деревьев разложить на хвойные и лиственные.</w:t>
            </w:r>
            <w:r w:rsidR="00D75B09" w:rsidRPr="00D75B09">
              <w:rPr>
                <w:rFonts w:ascii="Times New Roman" w:hAnsi="Times New Roman"/>
                <w:sz w:val="24"/>
                <w:szCs w:val="24"/>
              </w:rPr>
              <w:t xml:space="preserve"> Правильность выполнения задания можно проверить по картинке, на которой сгруппированы хвойные и лиственные растения.</w:t>
            </w:r>
          </w:p>
          <w:p w14:paraId="17EE2CE5" w14:textId="595179EA" w:rsidR="00575A23" w:rsidRPr="00575A23" w:rsidRDefault="00575A23" w:rsidP="00D75B09">
            <w:pPr>
              <w:pStyle w:val="a3"/>
              <w:ind w:left="101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40D48A2" w14:textId="29740D89" w:rsidR="000445A9" w:rsidRPr="00C40E08" w:rsidRDefault="000445A9" w:rsidP="00F63E1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8BE" w14:paraId="7A7FD371" w14:textId="77777777" w:rsidTr="006B345E">
        <w:tc>
          <w:tcPr>
            <w:tcW w:w="4672" w:type="dxa"/>
          </w:tcPr>
          <w:p w14:paraId="2BAC65FF" w14:textId="0FE5E98D" w:rsidR="000B6C40" w:rsidRDefault="00AB48BE" w:rsidP="006B345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23D8CBC" wp14:editId="31D87193">
                  <wp:extent cx="2847975" cy="2135981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Загуляева ЕС Как много деревьев на свете красивых.._8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9924" cy="2144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519DEB6" w14:textId="4B683270" w:rsidR="006B345E" w:rsidRDefault="00F63E1F" w:rsidP="00E64FA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63E1F">
              <w:rPr>
                <w:rFonts w:ascii="Times New Roman" w:hAnsi="Times New Roman"/>
                <w:sz w:val="24"/>
                <w:szCs w:val="24"/>
                <w:u w:val="single"/>
              </w:rPr>
              <w:t>«Строение дерева»</w:t>
            </w:r>
          </w:p>
          <w:p w14:paraId="46F12D97" w14:textId="77777777" w:rsidR="00F63E1F" w:rsidRDefault="00F63E1F" w:rsidP="00E64FA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E1F">
              <w:rPr>
                <w:rFonts w:ascii="Times New Roman" w:hAnsi="Times New Roman"/>
                <w:sz w:val="24"/>
                <w:szCs w:val="24"/>
              </w:rPr>
              <w:t xml:space="preserve">Нажимая на </w:t>
            </w:r>
            <w:proofErr w:type="gramStart"/>
            <w:r w:rsidRPr="00F63E1F">
              <w:rPr>
                <w:rFonts w:ascii="Times New Roman" w:hAnsi="Times New Roman"/>
                <w:sz w:val="24"/>
                <w:szCs w:val="24"/>
              </w:rPr>
              <w:t>значок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63E1F">
              <w:rPr>
                <w:rFonts w:ascii="Times New Roman" w:hAnsi="Times New Roman"/>
                <w:sz w:val="24"/>
                <w:szCs w:val="24"/>
              </w:rPr>
              <w:t xml:space="preserve"> белочка</w:t>
            </w:r>
            <w:proofErr w:type="gramEnd"/>
            <w:r w:rsidRPr="00F63E1F">
              <w:rPr>
                <w:rFonts w:ascii="Times New Roman" w:hAnsi="Times New Roman"/>
                <w:sz w:val="24"/>
                <w:szCs w:val="24"/>
              </w:rPr>
              <w:t xml:space="preserve"> дети получают задание</w:t>
            </w:r>
            <w:r w:rsidR="00E64FA6">
              <w:rPr>
                <w:rFonts w:ascii="Times New Roman" w:hAnsi="Times New Roman"/>
                <w:sz w:val="24"/>
                <w:szCs w:val="24"/>
              </w:rPr>
              <w:t>: «Найти части дерева, назвать их и наложить на дерево».</w:t>
            </w:r>
          </w:p>
          <w:p w14:paraId="2D6ECD67" w14:textId="09258577" w:rsidR="000445A9" w:rsidRDefault="000445A9" w:rsidP="000445A9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я для параллельной практической деятельности:</w:t>
            </w:r>
          </w:p>
          <w:p w14:paraId="7F7DE1A5" w14:textId="3DABA45E" w:rsidR="00575A23" w:rsidRPr="00575A23" w:rsidRDefault="00575A23" w:rsidP="00575A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анелеграф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и на магнитной доске выложить дерево из частей и назвать части дерева.</w:t>
            </w:r>
          </w:p>
          <w:p w14:paraId="0FD1B0FF" w14:textId="68A96E16" w:rsidR="000445A9" w:rsidRPr="00F63E1F" w:rsidRDefault="000445A9" w:rsidP="00E64FA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8BE" w14:paraId="197523FE" w14:textId="77777777" w:rsidTr="006B345E">
        <w:tc>
          <w:tcPr>
            <w:tcW w:w="4672" w:type="dxa"/>
          </w:tcPr>
          <w:p w14:paraId="14DF87B8" w14:textId="1379250E" w:rsidR="000B6C40" w:rsidRDefault="00AB48BE" w:rsidP="006B345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8F4C53" wp14:editId="41F43B43">
                  <wp:extent cx="2876550" cy="2157413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Загуляева ЕС Как много деревьев на свете красивых.._9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0916" cy="2168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220BA753" w14:textId="63E10ACC" w:rsidR="006B345E" w:rsidRPr="00E64FA6" w:rsidRDefault="00E64FA6" w:rsidP="006B345E">
            <w:pPr>
              <w:ind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64FA6">
              <w:rPr>
                <w:rFonts w:ascii="Times New Roman" w:hAnsi="Times New Roman"/>
                <w:sz w:val="24"/>
                <w:szCs w:val="24"/>
                <w:u w:val="single"/>
              </w:rPr>
              <w:t>«Собери дерево»</w:t>
            </w:r>
          </w:p>
          <w:p w14:paraId="10D66ED2" w14:textId="77777777" w:rsidR="00E64FA6" w:rsidRDefault="00E64FA6" w:rsidP="00E64FA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чка предлагает собрать дерево по образцу.</w:t>
            </w:r>
          </w:p>
          <w:p w14:paraId="23DAB4A8" w14:textId="7CCD8C00" w:rsidR="000445A9" w:rsidRDefault="000445A9" w:rsidP="000445A9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я для параллельной практической деятельности:</w:t>
            </w:r>
          </w:p>
          <w:p w14:paraId="7480E4BE" w14:textId="3A9C417A" w:rsidR="00575A23" w:rsidRPr="00575A23" w:rsidRDefault="00575A23" w:rsidP="00575A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ям</w:t>
            </w:r>
            <w:r w:rsidR="006128F0">
              <w:rPr>
                <w:rFonts w:ascii="Times New Roman" w:hAnsi="Times New Roman"/>
                <w:sz w:val="24"/>
                <w:szCs w:val="24"/>
              </w:rPr>
              <w:t xml:space="preserve"> необходимо собрать дере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  часте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4E21">
              <w:rPr>
                <w:rFonts w:ascii="Times New Roman" w:hAnsi="Times New Roman"/>
                <w:sz w:val="24"/>
                <w:szCs w:val="24"/>
              </w:rPr>
              <w:t>и проверить правильность выполнения</w:t>
            </w:r>
            <w:r w:rsidR="006128F0">
              <w:rPr>
                <w:rFonts w:ascii="Times New Roman" w:hAnsi="Times New Roman"/>
                <w:sz w:val="24"/>
                <w:szCs w:val="24"/>
              </w:rPr>
              <w:t xml:space="preserve"> задания в соответствии </w:t>
            </w:r>
            <w:r w:rsidR="00EC4E21">
              <w:rPr>
                <w:rFonts w:ascii="Times New Roman" w:hAnsi="Times New Roman"/>
                <w:sz w:val="24"/>
                <w:szCs w:val="24"/>
              </w:rPr>
              <w:t xml:space="preserve"> с картинкой. Эту работу можно выполнять за </w:t>
            </w:r>
            <w:r w:rsidR="00EC4E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олами, на магнитной доске или </w:t>
            </w:r>
            <w:proofErr w:type="spellStart"/>
            <w:r w:rsidR="00EC4E21">
              <w:rPr>
                <w:rFonts w:ascii="Times New Roman" w:hAnsi="Times New Roman"/>
                <w:sz w:val="24"/>
                <w:szCs w:val="24"/>
              </w:rPr>
              <w:t>фланелеграфе</w:t>
            </w:r>
            <w:proofErr w:type="spellEnd"/>
            <w:r w:rsidR="00EC4E2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E666673" w14:textId="0ECAB034" w:rsidR="000445A9" w:rsidRPr="00C40E08" w:rsidRDefault="000445A9" w:rsidP="00E64FA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8BE" w14:paraId="2D01EEB4" w14:textId="77777777" w:rsidTr="006B345E">
        <w:tc>
          <w:tcPr>
            <w:tcW w:w="4672" w:type="dxa"/>
          </w:tcPr>
          <w:p w14:paraId="3DF2956D" w14:textId="6E2666ED" w:rsidR="000B6C40" w:rsidRDefault="00AB48BE" w:rsidP="006B345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2479140" wp14:editId="47AAD4C8">
                  <wp:extent cx="2838450" cy="2128838"/>
                  <wp:effectExtent l="0" t="0" r="0" b="508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Загуляева ЕС Как много деревьев на свете красивых.._10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418" cy="2133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574A2E53" w14:textId="355047D8" w:rsidR="006B345E" w:rsidRDefault="00E64FA6" w:rsidP="006B345E">
            <w:pPr>
              <w:ind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64FA6">
              <w:rPr>
                <w:rFonts w:ascii="Times New Roman" w:hAnsi="Times New Roman"/>
                <w:sz w:val="24"/>
                <w:szCs w:val="24"/>
                <w:u w:val="single"/>
              </w:rPr>
              <w:t>«Подбери лист к дереву»</w:t>
            </w:r>
          </w:p>
          <w:p w14:paraId="0136BB79" w14:textId="77777777" w:rsidR="000445A9" w:rsidRDefault="00E64FA6" w:rsidP="00E64FA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A6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>жимая на белочку, дети получают задание- подобрать лист к дереву.</w:t>
            </w:r>
            <w:r w:rsidRPr="00043629">
              <w:rPr>
                <w:rFonts w:ascii="Times New Roman" w:hAnsi="Times New Roman"/>
                <w:sz w:val="24"/>
                <w:szCs w:val="24"/>
              </w:rPr>
              <w:t xml:space="preserve"> Чтобы проверить правильность выполнения задани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ужно </w:t>
            </w:r>
            <w:r w:rsidRPr="00043629">
              <w:rPr>
                <w:rFonts w:ascii="Times New Roman" w:hAnsi="Times New Roman"/>
                <w:sz w:val="24"/>
                <w:szCs w:val="24"/>
              </w:rPr>
              <w:t xml:space="preserve">нажать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вездочку.      </w:t>
            </w:r>
          </w:p>
          <w:p w14:paraId="2BC2B05B" w14:textId="2EE76039" w:rsidR="000445A9" w:rsidRDefault="000445A9" w:rsidP="000445A9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я для параллельной практической деятельности:</w:t>
            </w:r>
          </w:p>
          <w:p w14:paraId="7D634345" w14:textId="3AB79C7A" w:rsidR="006128F0" w:rsidRPr="006128F0" w:rsidRDefault="006128F0" w:rsidP="006128F0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каждому дереву подобрать </w:t>
            </w:r>
            <w:r w:rsidR="00D75B09">
              <w:rPr>
                <w:rFonts w:ascii="Times New Roman" w:hAnsi="Times New Roman"/>
                <w:sz w:val="24"/>
                <w:szCs w:val="24"/>
              </w:rPr>
              <w:t>соответствующий лист из гербария.</w:t>
            </w:r>
            <w:r w:rsidR="00270719" w:rsidRPr="00D75B09">
              <w:rPr>
                <w:rFonts w:ascii="Times New Roman" w:hAnsi="Times New Roman"/>
                <w:sz w:val="24"/>
                <w:szCs w:val="24"/>
              </w:rPr>
              <w:t xml:space="preserve"> Правильность выполнения задания можно проверить по картинке</w:t>
            </w:r>
            <w:r w:rsidR="0027071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E5B3B62" w14:textId="185147A8" w:rsidR="00E64FA6" w:rsidRPr="00E64FA6" w:rsidRDefault="00E64FA6" w:rsidP="00E64FA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B48BE" w14:paraId="25B1A373" w14:textId="77777777" w:rsidTr="006B345E">
        <w:tc>
          <w:tcPr>
            <w:tcW w:w="4672" w:type="dxa"/>
          </w:tcPr>
          <w:p w14:paraId="3E2F2989" w14:textId="3633BF77" w:rsidR="000B6C40" w:rsidRDefault="00AB48BE" w:rsidP="006B345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450328" wp14:editId="59D4C137">
                  <wp:extent cx="2876550" cy="2157413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Загуляева ЕС Как много деревьев на свете красивых.._11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100" cy="216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67444210" w14:textId="77777777" w:rsidR="006B345E" w:rsidRPr="00E64FA6" w:rsidRDefault="00E64FA6" w:rsidP="006B345E">
            <w:pPr>
              <w:ind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64FA6">
              <w:rPr>
                <w:rFonts w:ascii="Times New Roman" w:hAnsi="Times New Roman"/>
                <w:sz w:val="24"/>
                <w:szCs w:val="24"/>
                <w:u w:val="single"/>
              </w:rPr>
              <w:t>«Чей плод?»</w:t>
            </w:r>
          </w:p>
          <w:p w14:paraId="44E0EBD4" w14:textId="77777777" w:rsidR="00E64FA6" w:rsidRDefault="00E64FA6" w:rsidP="00E64FA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чка просит соединить маркером лист от дерева с плодом дерева.</w:t>
            </w:r>
            <w:r w:rsidR="00BB062F">
              <w:rPr>
                <w:rFonts w:ascii="Times New Roman" w:hAnsi="Times New Roman"/>
                <w:sz w:val="24"/>
                <w:szCs w:val="24"/>
              </w:rPr>
              <w:t xml:space="preserve"> Для проверки нажми на звездочку.</w:t>
            </w:r>
          </w:p>
          <w:p w14:paraId="41B694E9" w14:textId="0485AA53" w:rsidR="000445A9" w:rsidRDefault="000445A9" w:rsidP="000445A9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я для параллельной практической деятельности:</w:t>
            </w:r>
          </w:p>
          <w:p w14:paraId="16E3E87A" w14:textId="031D654B" w:rsidR="006128F0" w:rsidRDefault="00D75B09" w:rsidP="006128F0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уя гербарий к </w:t>
            </w:r>
            <w:r w:rsidR="006128F0">
              <w:rPr>
                <w:rFonts w:ascii="Times New Roman" w:hAnsi="Times New Roman"/>
                <w:sz w:val="24"/>
                <w:szCs w:val="24"/>
              </w:rPr>
              <w:t xml:space="preserve">каждому листку </w:t>
            </w:r>
            <w:r w:rsidR="00270719">
              <w:rPr>
                <w:rFonts w:ascii="Times New Roman" w:hAnsi="Times New Roman"/>
                <w:sz w:val="24"/>
                <w:szCs w:val="24"/>
              </w:rPr>
              <w:t>подобрать плод</w:t>
            </w:r>
            <w:r w:rsidR="006128F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62CE372" w14:textId="59FC4F3B" w:rsidR="006128F0" w:rsidRPr="006128F0" w:rsidRDefault="006128F0" w:rsidP="006128F0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огичное задание можно предложить с картинками.</w:t>
            </w:r>
            <w:r w:rsidR="00270719" w:rsidRPr="00D75B09">
              <w:rPr>
                <w:rFonts w:ascii="Times New Roman" w:hAnsi="Times New Roman"/>
                <w:sz w:val="24"/>
                <w:szCs w:val="24"/>
              </w:rPr>
              <w:t xml:space="preserve"> Правильность выполнения задания можно проверить по картинке</w:t>
            </w:r>
            <w:r w:rsidR="0027071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25944D0" w14:textId="66F44AA8" w:rsidR="000445A9" w:rsidRPr="00C40E08" w:rsidRDefault="000445A9" w:rsidP="00E64FA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8BE" w14:paraId="490B8733" w14:textId="77777777" w:rsidTr="006B345E">
        <w:tc>
          <w:tcPr>
            <w:tcW w:w="4672" w:type="dxa"/>
          </w:tcPr>
          <w:p w14:paraId="2AD83BFC" w14:textId="1DF565CD" w:rsidR="000B6C40" w:rsidRDefault="00AB48BE" w:rsidP="006B345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A4F2B42" wp14:editId="18A5EABD">
                  <wp:extent cx="2838450" cy="2128838"/>
                  <wp:effectExtent l="0" t="0" r="0" b="508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Загуляева ЕС Как много деревьев на свете красивых.._12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337" cy="214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5D50FC7B" w14:textId="0F9DD710" w:rsidR="006B345E" w:rsidRPr="00317440" w:rsidRDefault="00E64FA6" w:rsidP="006B345E">
            <w:pPr>
              <w:ind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17440">
              <w:rPr>
                <w:rFonts w:ascii="Times New Roman" w:hAnsi="Times New Roman"/>
                <w:sz w:val="24"/>
                <w:szCs w:val="24"/>
                <w:u w:val="single"/>
              </w:rPr>
              <w:t>«Четвертый лишний»</w:t>
            </w:r>
          </w:p>
          <w:p w14:paraId="62410DF1" w14:textId="77777777" w:rsidR="00E64FA6" w:rsidRDefault="00317440" w:rsidP="00317440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жав на белочку узнать задание. Для проверки правильности дети должны нажать на картинку.</w:t>
            </w:r>
          </w:p>
          <w:p w14:paraId="225DAC4C" w14:textId="46CD22AB" w:rsidR="000445A9" w:rsidRDefault="000445A9" w:rsidP="000445A9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я для параллельной практической деятельности:</w:t>
            </w:r>
          </w:p>
          <w:p w14:paraId="01BFB0E7" w14:textId="17329143" w:rsidR="006128F0" w:rsidRDefault="006128F0" w:rsidP="006128F0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ям предлагаются карточки с изображением деревьев, необходимо рассмотреть </w:t>
            </w:r>
            <w:r w:rsidR="00D75B09">
              <w:rPr>
                <w:rFonts w:ascii="Times New Roman" w:hAnsi="Times New Roman"/>
                <w:sz w:val="24"/>
                <w:szCs w:val="24"/>
              </w:rPr>
              <w:t>их, найд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шнее дерево</w:t>
            </w:r>
            <w:r w:rsidR="00D75B09">
              <w:rPr>
                <w:rFonts w:ascii="Times New Roman" w:hAnsi="Times New Roman"/>
                <w:sz w:val="24"/>
                <w:szCs w:val="24"/>
              </w:rPr>
              <w:t xml:space="preserve"> и вычеркнуть его;</w:t>
            </w:r>
          </w:p>
          <w:p w14:paraId="46B7E771" w14:textId="2BFDFD3C" w:rsidR="006128F0" w:rsidRPr="006128F0" w:rsidRDefault="006128F0" w:rsidP="006128F0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r w:rsidR="00D75B09">
              <w:rPr>
                <w:rFonts w:ascii="Times New Roman" w:hAnsi="Times New Roman"/>
                <w:sz w:val="24"/>
                <w:szCs w:val="24"/>
              </w:rPr>
              <w:t>перечисляет</w:t>
            </w:r>
            <w:r w:rsidR="003D3AF3">
              <w:rPr>
                <w:rFonts w:ascii="Times New Roman" w:hAnsi="Times New Roman"/>
                <w:sz w:val="24"/>
                <w:szCs w:val="24"/>
              </w:rPr>
              <w:t xml:space="preserve"> деревья. Ребенок называет лишнее или хлопает в ладоши, когда услышит лишнее слов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481F7C8" w14:textId="147B88F0" w:rsidR="000445A9" w:rsidRPr="00C40E08" w:rsidRDefault="000445A9" w:rsidP="00317440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8BE" w14:paraId="4894E60C" w14:textId="77777777" w:rsidTr="006B345E">
        <w:tc>
          <w:tcPr>
            <w:tcW w:w="4672" w:type="dxa"/>
          </w:tcPr>
          <w:p w14:paraId="5A4E9DAC" w14:textId="4D622B72" w:rsidR="000B6C40" w:rsidRDefault="00AB48BE" w:rsidP="006B345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A298D5B" wp14:editId="6E5A027F">
                  <wp:extent cx="2952750" cy="2214563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Загуляева ЕС Как много деревьев на свете красивых.._13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5096" cy="2223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2305176C" w14:textId="3E20E92A" w:rsidR="006B345E" w:rsidRPr="00317440" w:rsidRDefault="00317440" w:rsidP="006B345E">
            <w:pPr>
              <w:ind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17440">
              <w:rPr>
                <w:rFonts w:ascii="Times New Roman" w:hAnsi="Times New Roman"/>
                <w:sz w:val="24"/>
                <w:szCs w:val="24"/>
                <w:u w:val="single"/>
              </w:rPr>
              <w:t>«Сплети венок»</w:t>
            </w:r>
          </w:p>
          <w:p w14:paraId="023D7111" w14:textId="77777777" w:rsidR="00317440" w:rsidRDefault="00317440" w:rsidP="00317440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а белочка предлагает сплести венок из листочков по образцу, а другая белочка по замыслу.</w:t>
            </w:r>
          </w:p>
          <w:p w14:paraId="34076AC6" w14:textId="70F95288" w:rsidR="000445A9" w:rsidRDefault="000445A9" w:rsidP="003D3AF3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AF3">
              <w:rPr>
                <w:rFonts w:ascii="Times New Roman" w:hAnsi="Times New Roman"/>
                <w:sz w:val="24"/>
                <w:szCs w:val="24"/>
              </w:rPr>
              <w:t>Задания для параллельной практической деятельности:</w:t>
            </w:r>
          </w:p>
          <w:p w14:paraId="27E02863" w14:textId="6F63C25A" w:rsidR="003D3AF3" w:rsidRDefault="003D3AF3" w:rsidP="003D3AF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олу положен обруч и листья</w:t>
            </w:r>
            <w:r w:rsidR="00D75B09">
              <w:rPr>
                <w:rFonts w:ascii="Times New Roman" w:hAnsi="Times New Roman"/>
                <w:sz w:val="24"/>
                <w:szCs w:val="24"/>
              </w:rPr>
              <w:t xml:space="preserve"> гербария</w:t>
            </w:r>
            <w:r>
              <w:rPr>
                <w:rFonts w:ascii="Times New Roman" w:hAnsi="Times New Roman"/>
                <w:sz w:val="24"/>
                <w:szCs w:val="24"/>
              </w:rPr>
              <w:t>. Дети выкладывают венок по образцу или по замыслу</w:t>
            </w:r>
            <w:r w:rsidR="00D75B0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2D849A3" w14:textId="377F5872" w:rsidR="003D3AF3" w:rsidRPr="003D3AF3" w:rsidRDefault="00D75B09" w:rsidP="003D3AF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3D3AF3">
              <w:rPr>
                <w:rFonts w:ascii="Times New Roman" w:hAnsi="Times New Roman"/>
                <w:sz w:val="24"/>
                <w:szCs w:val="24"/>
              </w:rPr>
              <w:t>а столами – предложить детям выложить венок из вырезанных листьев на веревочке.</w:t>
            </w:r>
          </w:p>
          <w:p w14:paraId="1503A9C7" w14:textId="7EA7B0FA" w:rsidR="000445A9" w:rsidRPr="00C40E08" w:rsidRDefault="000445A9" w:rsidP="00317440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8BE" w14:paraId="0516FCAD" w14:textId="77777777" w:rsidTr="006B345E">
        <w:tc>
          <w:tcPr>
            <w:tcW w:w="4672" w:type="dxa"/>
          </w:tcPr>
          <w:p w14:paraId="134A4164" w14:textId="49BCCCC2" w:rsidR="003630C6" w:rsidRDefault="00AB48BE" w:rsidP="006B345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B07F7FB" wp14:editId="43DB81A0">
                  <wp:extent cx="2876550" cy="2157413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Загуляева ЕС Как много деревьев на свете красивых.._14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537" cy="2171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564ADBFB" w14:textId="0093B8B0" w:rsidR="006B345E" w:rsidRPr="00317440" w:rsidRDefault="00317440" w:rsidP="006B345E">
            <w:pPr>
              <w:ind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17440">
              <w:rPr>
                <w:rFonts w:ascii="Times New Roman" w:hAnsi="Times New Roman"/>
                <w:sz w:val="24"/>
                <w:szCs w:val="24"/>
                <w:u w:val="single"/>
              </w:rPr>
              <w:t>«Найди пару»</w:t>
            </w:r>
          </w:p>
          <w:p w14:paraId="30C12593" w14:textId="77777777" w:rsidR="00317440" w:rsidRDefault="00317440" w:rsidP="00317440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440">
              <w:rPr>
                <w:rFonts w:ascii="Times New Roman" w:hAnsi="Times New Roman"/>
                <w:sz w:val="24"/>
                <w:szCs w:val="24"/>
              </w:rPr>
              <w:t>Дети рассматривают парные предметы и стараются запомнить их местоположение. Предметы закрываются звездочками. Надо угадать, где находятся парные предметы. Картинки открывают по две.</w:t>
            </w:r>
          </w:p>
          <w:p w14:paraId="7CCB40E4" w14:textId="2BB8DCB5" w:rsidR="000445A9" w:rsidRDefault="000445A9" w:rsidP="000445A9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я для параллельной практической деятельности:</w:t>
            </w:r>
          </w:p>
          <w:p w14:paraId="6DF7E67D" w14:textId="3DC2987D" w:rsidR="003D3AF3" w:rsidRPr="003D3AF3" w:rsidRDefault="003D3AF3" w:rsidP="003D3AF3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огичное задание дети выполняют на магнитной доске.</w:t>
            </w:r>
          </w:p>
          <w:p w14:paraId="22BB4371" w14:textId="1B97FC92" w:rsidR="000445A9" w:rsidRPr="00317440" w:rsidRDefault="000445A9" w:rsidP="00317440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8BE" w14:paraId="6B5BBBC0" w14:textId="77777777" w:rsidTr="006B345E">
        <w:tc>
          <w:tcPr>
            <w:tcW w:w="4672" w:type="dxa"/>
          </w:tcPr>
          <w:p w14:paraId="5DE83C48" w14:textId="3C0CC029" w:rsidR="003630C6" w:rsidRDefault="00AB48BE" w:rsidP="006B345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34B092" wp14:editId="6E5A0B99">
                  <wp:extent cx="2876550" cy="2157413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Загуляева ЕС Как много деревьев на свете красивых.._15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0575" cy="2167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341C91C5" w14:textId="563D1677" w:rsidR="006B345E" w:rsidRPr="00C3069C" w:rsidRDefault="00317440" w:rsidP="006B345E">
            <w:pPr>
              <w:ind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3069C">
              <w:rPr>
                <w:rFonts w:ascii="Times New Roman" w:hAnsi="Times New Roman"/>
                <w:sz w:val="24"/>
                <w:szCs w:val="24"/>
                <w:u w:val="single"/>
              </w:rPr>
              <w:t>«Отыщи заплатку»</w:t>
            </w:r>
          </w:p>
          <w:p w14:paraId="46C523FA" w14:textId="77777777" w:rsidR="00317440" w:rsidRDefault="00C3069C" w:rsidP="00C3069C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чка предлагает из нескольких заплаток выбрать ту, которая подходит к картинке.</w:t>
            </w:r>
          </w:p>
          <w:p w14:paraId="315D8247" w14:textId="1C857423" w:rsidR="000445A9" w:rsidRPr="00C40E08" w:rsidRDefault="000445A9" w:rsidP="00C3069C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8BE" w14:paraId="3E5C7CCA" w14:textId="77777777" w:rsidTr="006B345E">
        <w:tc>
          <w:tcPr>
            <w:tcW w:w="4672" w:type="dxa"/>
          </w:tcPr>
          <w:p w14:paraId="393EAC69" w14:textId="2E851D50" w:rsidR="003630C6" w:rsidRDefault="00AB48BE" w:rsidP="006B345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3C24A2C" wp14:editId="4A2999A4">
                  <wp:extent cx="2847975" cy="2135981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Загуляева ЕС Как много деревьев на свете красивых.._16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711" cy="2146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582A8CBF" w14:textId="35609B93" w:rsidR="006B345E" w:rsidRPr="00C3069C" w:rsidRDefault="00C3069C" w:rsidP="00C3069C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3069C">
              <w:rPr>
                <w:rFonts w:ascii="Times New Roman" w:hAnsi="Times New Roman"/>
                <w:sz w:val="24"/>
                <w:szCs w:val="24"/>
                <w:u w:val="single"/>
              </w:rPr>
              <w:t>«Сложи картинку»</w:t>
            </w:r>
          </w:p>
          <w:p w14:paraId="2E20423B" w14:textId="77777777" w:rsidR="00C3069C" w:rsidRDefault="00C3069C" w:rsidP="00C3069C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ям необходимо перемещать части картинки до создания целой.</w:t>
            </w:r>
          </w:p>
          <w:p w14:paraId="269997DE" w14:textId="77777777" w:rsidR="000445A9" w:rsidRDefault="000445A9" w:rsidP="000445A9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я для параллельной практической деятельности:</w:t>
            </w:r>
          </w:p>
          <w:p w14:paraId="34691522" w14:textId="25561AEF" w:rsidR="000445A9" w:rsidRPr="003D3AF3" w:rsidRDefault="00D75B09" w:rsidP="003D3AF3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3D3AF3">
              <w:rPr>
                <w:rFonts w:ascii="Times New Roman" w:hAnsi="Times New Roman"/>
                <w:sz w:val="24"/>
                <w:szCs w:val="24"/>
              </w:rPr>
              <w:t>етям предлагается из разрезных картинок собрать картинку по образцу или без образца.</w:t>
            </w:r>
          </w:p>
        </w:tc>
      </w:tr>
      <w:tr w:rsidR="00AB48BE" w14:paraId="243BB715" w14:textId="77777777" w:rsidTr="006B345E">
        <w:tc>
          <w:tcPr>
            <w:tcW w:w="4672" w:type="dxa"/>
          </w:tcPr>
          <w:p w14:paraId="7D2C1723" w14:textId="0AE23555" w:rsidR="003630C6" w:rsidRDefault="00AB48BE" w:rsidP="006B345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324C5D0" wp14:editId="2AA2A202">
                  <wp:extent cx="2867025" cy="2150269"/>
                  <wp:effectExtent l="0" t="0" r="0" b="254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Загуляева ЕС Как много деревьев на свете красивых.._17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499" cy="2165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0FB2271B" w14:textId="7323898B" w:rsidR="006B345E" w:rsidRPr="00C3069C" w:rsidRDefault="00C3069C" w:rsidP="006B345E">
            <w:pPr>
              <w:ind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3069C">
              <w:rPr>
                <w:rFonts w:ascii="Times New Roman" w:hAnsi="Times New Roman"/>
                <w:sz w:val="24"/>
                <w:szCs w:val="24"/>
                <w:u w:val="single"/>
              </w:rPr>
              <w:t>«</w:t>
            </w:r>
            <w:r w:rsidR="003630C6">
              <w:rPr>
                <w:rFonts w:ascii="Times New Roman" w:hAnsi="Times New Roman"/>
                <w:sz w:val="24"/>
                <w:szCs w:val="24"/>
                <w:u w:val="single"/>
              </w:rPr>
              <w:t>Разбери</w:t>
            </w:r>
            <w:r w:rsidRPr="00C3069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картинки»</w:t>
            </w:r>
          </w:p>
          <w:p w14:paraId="2DEB9328" w14:textId="77777777" w:rsidR="00C3069C" w:rsidRDefault="00C3069C" w:rsidP="002D074F">
            <w:pPr>
              <w:spacing w:after="12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чка предлагает детям внимательно рассмотреть картинки в нижней части таблицы. Разложить картинки, на которых предметы сделаны из дерева (деревянные) и не деревянные в разные части таблицы. Для проверки нажать на звездочку</w:t>
            </w:r>
            <w:r w:rsidR="002D074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лывает прозрачная область, через которую видны правильные ответы.</w:t>
            </w:r>
          </w:p>
          <w:p w14:paraId="40120FD3" w14:textId="77777777" w:rsidR="000445A9" w:rsidRDefault="000445A9" w:rsidP="000445A9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я для параллельной практической деятельности:</w:t>
            </w:r>
          </w:p>
          <w:p w14:paraId="1F809E0A" w14:textId="45548E37" w:rsidR="000445A9" w:rsidRPr="003D3AF3" w:rsidRDefault="00D75B09" w:rsidP="003D3AF3">
            <w:pPr>
              <w:pStyle w:val="a3"/>
              <w:numPr>
                <w:ilvl w:val="0"/>
                <w:numId w:val="10"/>
              </w:num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D3AF3">
              <w:rPr>
                <w:rFonts w:ascii="Times New Roman" w:hAnsi="Times New Roman"/>
                <w:sz w:val="24"/>
                <w:szCs w:val="24"/>
              </w:rPr>
              <w:t xml:space="preserve">редложить детям разложить картинки </w:t>
            </w:r>
            <w:r w:rsidR="008D43CC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3D3AF3">
              <w:rPr>
                <w:rFonts w:ascii="Times New Roman" w:hAnsi="Times New Roman"/>
                <w:sz w:val="24"/>
                <w:szCs w:val="24"/>
              </w:rPr>
              <w:t>игрушки</w:t>
            </w:r>
            <w:r w:rsidR="008D43CC">
              <w:rPr>
                <w:rFonts w:ascii="Times New Roman" w:hAnsi="Times New Roman"/>
                <w:sz w:val="24"/>
                <w:szCs w:val="24"/>
              </w:rPr>
              <w:t>)</w:t>
            </w:r>
            <w:r w:rsidR="003D3AF3">
              <w:rPr>
                <w:rFonts w:ascii="Times New Roman" w:hAnsi="Times New Roman"/>
                <w:sz w:val="24"/>
                <w:szCs w:val="24"/>
              </w:rPr>
              <w:t>, которые сделаны из дерева и не деревянные.</w:t>
            </w:r>
            <w:r w:rsidR="008D43CC">
              <w:rPr>
                <w:rFonts w:ascii="Times New Roman" w:hAnsi="Times New Roman"/>
                <w:sz w:val="24"/>
                <w:szCs w:val="24"/>
              </w:rPr>
              <w:t xml:space="preserve"> Правильность выполнения задания можно проверить с картинкой, на которой сгруппированы деревянные и не деревянные предметы. </w:t>
            </w:r>
          </w:p>
        </w:tc>
      </w:tr>
      <w:tr w:rsidR="00AB48BE" w14:paraId="44466A41" w14:textId="77777777" w:rsidTr="006B345E">
        <w:tc>
          <w:tcPr>
            <w:tcW w:w="4672" w:type="dxa"/>
          </w:tcPr>
          <w:p w14:paraId="21EB651E" w14:textId="5179F0F5" w:rsidR="003630C6" w:rsidRDefault="00AB48BE" w:rsidP="006B345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E1DB7DA" wp14:editId="7C004596">
                  <wp:extent cx="2905125" cy="2178844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Загуляева ЕС Как много деревьев на свете красивых.._18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3688" cy="218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112F39C2" w14:textId="686E8650" w:rsidR="006B345E" w:rsidRPr="002D074F" w:rsidRDefault="002D074F" w:rsidP="006B345E">
            <w:pPr>
              <w:ind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D074F">
              <w:rPr>
                <w:rFonts w:ascii="Times New Roman" w:hAnsi="Times New Roman"/>
                <w:sz w:val="24"/>
                <w:szCs w:val="24"/>
                <w:u w:val="single"/>
              </w:rPr>
              <w:t>«Волшебный фонарик»</w:t>
            </w:r>
          </w:p>
          <w:p w14:paraId="66A41D66" w14:textId="65B9CA6E" w:rsidR="002D074F" w:rsidRPr="002D074F" w:rsidRDefault="002D074F" w:rsidP="002D074F">
            <w:pPr>
              <w:pStyle w:val="a3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74F">
              <w:rPr>
                <w:rFonts w:ascii="Times New Roman" w:hAnsi="Times New Roman"/>
                <w:sz w:val="24"/>
                <w:szCs w:val="24"/>
              </w:rPr>
              <w:t xml:space="preserve">С помощью фонарика детям надо найти </w:t>
            </w:r>
            <w:r>
              <w:rPr>
                <w:rFonts w:ascii="Times New Roman" w:hAnsi="Times New Roman"/>
                <w:sz w:val="24"/>
                <w:szCs w:val="24"/>
              </w:rPr>
              <w:t>знакомые деревья и назвать их</w:t>
            </w:r>
            <w:r w:rsidRPr="002D074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E92E41F" w14:textId="126E95EF" w:rsidR="002D074F" w:rsidRPr="00C40E08" w:rsidRDefault="002D074F" w:rsidP="002D074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74F">
              <w:rPr>
                <w:rFonts w:ascii="Times New Roman" w:hAnsi="Times New Roman"/>
                <w:sz w:val="24"/>
                <w:szCs w:val="24"/>
              </w:rPr>
              <w:t xml:space="preserve">Проверочная панель выдвигается снизу нажатием на </w:t>
            </w:r>
            <w:r>
              <w:rPr>
                <w:rFonts w:ascii="Times New Roman" w:hAnsi="Times New Roman"/>
                <w:sz w:val="24"/>
                <w:szCs w:val="24"/>
              </w:rPr>
              <w:t>звездочку</w:t>
            </w:r>
            <w:r w:rsidRPr="002D07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B48BE" w14:paraId="4E03F9C3" w14:textId="77777777" w:rsidTr="006B345E">
        <w:tc>
          <w:tcPr>
            <w:tcW w:w="4672" w:type="dxa"/>
          </w:tcPr>
          <w:p w14:paraId="5C671627" w14:textId="32C6AE9B" w:rsidR="003630C6" w:rsidRDefault="00AB48BE" w:rsidP="006B345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B25341F" wp14:editId="4E7D0F29">
                  <wp:extent cx="2914650" cy="2185988"/>
                  <wp:effectExtent l="0" t="0" r="0" b="508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Загуляева ЕС Как много деревьев на свете красивых.._19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630" cy="2198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406C5375" w14:textId="2EBB746F" w:rsidR="006B345E" w:rsidRPr="002D074F" w:rsidRDefault="002D074F" w:rsidP="00F63E1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D074F">
              <w:rPr>
                <w:rFonts w:ascii="Times New Roman" w:hAnsi="Times New Roman"/>
                <w:sz w:val="24"/>
                <w:szCs w:val="24"/>
                <w:u w:val="single"/>
              </w:rPr>
              <w:t>«Отгадай загадки»</w:t>
            </w:r>
          </w:p>
          <w:p w14:paraId="79C9CE80" w14:textId="74AD337F" w:rsidR="002D074F" w:rsidRPr="00C40E08" w:rsidRDefault="002D074F" w:rsidP="002D074F">
            <w:pPr>
              <w:spacing w:after="12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ям предлагается отгадать загадки. Если загадка отгадана правильно, появится картинка-ответ.</w:t>
            </w:r>
          </w:p>
        </w:tc>
      </w:tr>
    </w:tbl>
    <w:p w14:paraId="178113F4" w14:textId="77777777" w:rsidR="006B345E" w:rsidRPr="00052545" w:rsidRDefault="006B345E" w:rsidP="006B345E">
      <w:pPr>
        <w:rPr>
          <w:rFonts w:ascii="Times New Roman" w:hAnsi="Times New Roman"/>
          <w:sz w:val="28"/>
          <w:szCs w:val="28"/>
        </w:rPr>
      </w:pPr>
    </w:p>
    <w:p w14:paraId="4855D2C3" w14:textId="77777777" w:rsidR="002B4544" w:rsidRDefault="002B4544" w:rsidP="0013136E">
      <w:pPr>
        <w:jc w:val="both"/>
        <w:rPr>
          <w:rFonts w:ascii="Times New Roman" w:hAnsi="Times New Roman"/>
          <w:sz w:val="24"/>
          <w:szCs w:val="24"/>
        </w:rPr>
      </w:pPr>
    </w:p>
    <w:p w14:paraId="2DFA0C85" w14:textId="77777777" w:rsidR="0013136E" w:rsidRDefault="0013136E" w:rsidP="0013136E">
      <w:pPr>
        <w:rPr>
          <w:rFonts w:ascii="Times New Roman" w:hAnsi="Times New Roman"/>
          <w:b/>
          <w:sz w:val="28"/>
          <w:szCs w:val="28"/>
        </w:rPr>
      </w:pPr>
    </w:p>
    <w:p w14:paraId="16A622A8" w14:textId="77777777" w:rsidR="00F75BE3" w:rsidRDefault="00F75BE3" w:rsidP="00F75BE3">
      <w:pPr>
        <w:jc w:val="center"/>
        <w:rPr>
          <w:rFonts w:ascii="Times New Roman" w:hAnsi="Times New Roman"/>
          <w:sz w:val="28"/>
          <w:szCs w:val="28"/>
        </w:rPr>
      </w:pPr>
    </w:p>
    <w:p w14:paraId="51196083" w14:textId="77777777" w:rsidR="00F75BE3" w:rsidRDefault="00F75BE3" w:rsidP="00F75BE3">
      <w:pPr>
        <w:pStyle w:val="a3"/>
        <w:rPr>
          <w:rFonts w:ascii="Times New Roman" w:hAnsi="Times New Roman"/>
          <w:sz w:val="28"/>
          <w:szCs w:val="28"/>
        </w:rPr>
      </w:pPr>
    </w:p>
    <w:p w14:paraId="1B774D6F" w14:textId="77777777" w:rsidR="003C2ED5" w:rsidRDefault="003C2ED5"/>
    <w:sectPr w:rsidR="003C2ED5" w:rsidSect="00A13B68">
      <w:pgSz w:w="11906" w:h="16838" w:code="9"/>
      <w:pgMar w:top="1134" w:right="850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317"/>
    <w:multiLevelType w:val="hybridMultilevel"/>
    <w:tmpl w:val="7E7CB82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B2422"/>
    <w:multiLevelType w:val="hybridMultilevel"/>
    <w:tmpl w:val="009A754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150F39"/>
    <w:multiLevelType w:val="hybridMultilevel"/>
    <w:tmpl w:val="6E7E77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819AE"/>
    <w:multiLevelType w:val="hybridMultilevel"/>
    <w:tmpl w:val="9E70A262"/>
    <w:lvl w:ilvl="0" w:tplc="4DA668DE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25F681B"/>
    <w:multiLevelType w:val="hybridMultilevel"/>
    <w:tmpl w:val="4800B89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80A22"/>
    <w:multiLevelType w:val="hybridMultilevel"/>
    <w:tmpl w:val="BDF0216A"/>
    <w:lvl w:ilvl="0" w:tplc="04190009">
      <w:start w:val="1"/>
      <w:numFmt w:val="bullet"/>
      <w:lvlText w:val="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62970CFC"/>
    <w:multiLevelType w:val="hybridMultilevel"/>
    <w:tmpl w:val="83CEDBE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5257A"/>
    <w:multiLevelType w:val="hybridMultilevel"/>
    <w:tmpl w:val="BF244F2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5570BA"/>
    <w:multiLevelType w:val="hybridMultilevel"/>
    <w:tmpl w:val="227A08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D612A"/>
    <w:multiLevelType w:val="hybridMultilevel"/>
    <w:tmpl w:val="C3D8A8B4"/>
    <w:lvl w:ilvl="0" w:tplc="04190009">
      <w:start w:val="1"/>
      <w:numFmt w:val="bullet"/>
      <w:lvlText w:val=""/>
      <w:lvlJc w:val="left"/>
      <w:pPr>
        <w:ind w:left="14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9"/>
  </w:num>
  <w:num w:numId="7">
    <w:abstractNumId w:val="0"/>
  </w:num>
  <w:num w:numId="8">
    <w:abstractNumId w:val="2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BE3"/>
    <w:rsid w:val="00004295"/>
    <w:rsid w:val="000445A9"/>
    <w:rsid w:val="000B6C40"/>
    <w:rsid w:val="000D2224"/>
    <w:rsid w:val="0013136E"/>
    <w:rsid w:val="00180437"/>
    <w:rsid w:val="00184574"/>
    <w:rsid w:val="002601D1"/>
    <w:rsid w:val="00270719"/>
    <w:rsid w:val="00296348"/>
    <w:rsid w:val="002A6D04"/>
    <w:rsid w:val="002B4544"/>
    <w:rsid w:val="002D074F"/>
    <w:rsid w:val="00317440"/>
    <w:rsid w:val="003630C6"/>
    <w:rsid w:val="003C2ED5"/>
    <w:rsid w:val="003D3AF3"/>
    <w:rsid w:val="004B5885"/>
    <w:rsid w:val="00575A23"/>
    <w:rsid w:val="005C6228"/>
    <w:rsid w:val="006128F0"/>
    <w:rsid w:val="006B345E"/>
    <w:rsid w:val="008C097D"/>
    <w:rsid w:val="008D43CC"/>
    <w:rsid w:val="00A02265"/>
    <w:rsid w:val="00A13B68"/>
    <w:rsid w:val="00AB48BE"/>
    <w:rsid w:val="00B609B0"/>
    <w:rsid w:val="00B93C98"/>
    <w:rsid w:val="00BB062F"/>
    <w:rsid w:val="00C3069C"/>
    <w:rsid w:val="00C40E08"/>
    <w:rsid w:val="00D75B09"/>
    <w:rsid w:val="00E64FA6"/>
    <w:rsid w:val="00EC4E21"/>
    <w:rsid w:val="00ED5946"/>
    <w:rsid w:val="00EF2EEE"/>
    <w:rsid w:val="00F63E1F"/>
    <w:rsid w:val="00F7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E182E"/>
  <w15:chartTrackingRefBased/>
  <w15:docId w15:val="{C2A6110D-8F0E-4FAF-A3F2-3889FD770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lang w:val="ru-RU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B09"/>
    <w:pPr>
      <w:spacing w:after="0" w:line="276" w:lineRule="auto"/>
      <w:ind w:firstLine="709"/>
    </w:pPr>
    <w:rPr>
      <w:rFonts w:ascii="Calibri" w:eastAsia="Calibri" w:hAnsi="Calibri" w:cs="Times New Roman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BE3"/>
    <w:pPr>
      <w:ind w:left="720"/>
      <w:contextualSpacing/>
    </w:pPr>
  </w:style>
  <w:style w:type="paragraph" w:styleId="a4">
    <w:name w:val="No Spacing"/>
    <w:uiPriority w:val="1"/>
    <w:qFormat/>
    <w:rsid w:val="0013136E"/>
    <w:pPr>
      <w:spacing w:after="0" w:line="240" w:lineRule="auto"/>
    </w:pPr>
    <w:rPr>
      <w:rFonts w:eastAsiaTheme="minorHAnsi"/>
      <w:szCs w:val="22"/>
      <w:lang w:eastAsia="en-US" w:bidi="ar-SA"/>
    </w:rPr>
  </w:style>
  <w:style w:type="paragraph" w:customStyle="1" w:styleId="1">
    <w:name w:val="Абзац списка1"/>
    <w:basedOn w:val="a"/>
    <w:uiPriority w:val="34"/>
    <w:qFormat/>
    <w:rsid w:val="0013136E"/>
    <w:pPr>
      <w:spacing w:after="200" w:line="288" w:lineRule="auto"/>
      <w:ind w:left="720" w:firstLine="0"/>
      <w:contextualSpacing/>
    </w:pPr>
    <w:rPr>
      <w:rFonts w:eastAsia="Times New Roman"/>
      <w:iCs/>
      <w:sz w:val="21"/>
      <w:szCs w:val="21"/>
    </w:rPr>
  </w:style>
  <w:style w:type="table" w:styleId="a5">
    <w:name w:val="Table Grid"/>
    <w:basedOn w:val="a1"/>
    <w:uiPriority w:val="39"/>
    <w:rsid w:val="006B3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emf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A3729-98DD-4627-88D9-8CA3F79B3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ыкова</dc:creator>
  <cp:keywords/>
  <dc:description/>
  <cp:lastModifiedBy>Екатерина</cp:lastModifiedBy>
  <cp:revision>2</cp:revision>
  <dcterms:created xsi:type="dcterms:W3CDTF">2020-11-23T08:08:00Z</dcterms:created>
  <dcterms:modified xsi:type="dcterms:W3CDTF">2020-11-23T08:08:00Z</dcterms:modified>
</cp:coreProperties>
</file>